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4521B" w14:textId="08AEDB84" w:rsidR="00E821B6" w:rsidRPr="00B548F5" w:rsidRDefault="00E821B6" w:rsidP="008A26E3">
      <w:pPr>
        <w:pStyle w:val="Titolo"/>
        <w:jc w:val="center"/>
        <w:rPr>
          <w:rFonts w:ascii="Garamond" w:hAnsi="Garamond"/>
          <w:b/>
          <w:sz w:val="24"/>
          <w:szCs w:val="24"/>
        </w:rPr>
      </w:pPr>
    </w:p>
    <w:p w14:paraId="241E8F48" w14:textId="3AA0419A" w:rsidR="00E821B6" w:rsidRPr="00B548F5" w:rsidRDefault="00712755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llegato n. 7)</w:t>
      </w:r>
    </w:p>
    <w:p w14:paraId="436B7CD8" w14:textId="6887B0FE" w:rsidR="00E821B6" w:rsidRPr="00B548F5" w:rsidRDefault="00E821B6" w:rsidP="008A26E3">
      <w:pPr>
        <w:jc w:val="center"/>
        <w:rPr>
          <w:rFonts w:ascii="Garamond" w:hAnsi="Garamond"/>
          <w:b/>
          <w:sz w:val="24"/>
          <w:szCs w:val="24"/>
        </w:rPr>
      </w:pPr>
    </w:p>
    <w:p w14:paraId="56868A2B" w14:textId="64D3965A" w:rsidR="00712755" w:rsidRDefault="00712755" w:rsidP="00712755">
      <w:pPr>
        <w:jc w:val="center"/>
        <w:rPr>
          <w:rFonts w:ascii="Garamond" w:hAnsi="Garamond"/>
          <w:b/>
          <w:sz w:val="24"/>
          <w:szCs w:val="24"/>
        </w:rPr>
      </w:pPr>
      <w:r w:rsidRPr="00712755">
        <w:rPr>
          <w:rFonts w:ascii="Garamond" w:hAnsi="Garamond"/>
          <w:b/>
          <w:sz w:val="24"/>
          <w:szCs w:val="24"/>
        </w:rPr>
        <w:t>PROCEDURA APERTA PER LA CONCLUSIONE DI UN ACCORDO QUADRO</w:t>
      </w:r>
      <w:r w:rsidR="003F23C8">
        <w:rPr>
          <w:rFonts w:ascii="Garamond" w:hAnsi="Garamond"/>
          <w:b/>
          <w:sz w:val="24"/>
          <w:szCs w:val="24"/>
        </w:rPr>
        <w:t>,</w:t>
      </w:r>
    </w:p>
    <w:p w14:paraId="243BF79A" w14:textId="2F4FEF43" w:rsidR="003F23C8" w:rsidRPr="00712755" w:rsidRDefault="003F23C8" w:rsidP="00712755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CON UN UNICO OPERATORE,</w:t>
      </w:r>
    </w:p>
    <w:p w14:paraId="0AF774D0" w14:textId="4F41D61C" w:rsidR="00712755" w:rsidRPr="00712755" w:rsidRDefault="00712755" w:rsidP="00712755">
      <w:pPr>
        <w:jc w:val="center"/>
        <w:rPr>
          <w:rFonts w:ascii="Garamond" w:hAnsi="Garamond"/>
          <w:b/>
          <w:sz w:val="24"/>
          <w:szCs w:val="24"/>
        </w:rPr>
      </w:pPr>
      <w:r w:rsidRPr="00712755">
        <w:rPr>
          <w:rFonts w:ascii="Garamond" w:hAnsi="Garamond"/>
          <w:b/>
          <w:sz w:val="24"/>
          <w:szCs w:val="24"/>
        </w:rPr>
        <w:t>PER IL SERVI</w:t>
      </w:r>
      <w:r>
        <w:rPr>
          <w:rFonts w:ascii="Garamond" w:hAnsi="Garamond"/>
          <w:b/>
          <w:sz w:val="24"/>
          <w:szCs w:val="24"/>
        </w:rPr>
        <w:t>ZIO DI PRESTITO, RESTITUZIONE E</w:t>
      </w:r>
      <w:r w:rsidR="003F23C8">
        <w:rPr>
          <w:rFonts w:ascii="Garamond" w:hAnsi="Garamond"/>
          <w:b/>
          <w:sz w:val="24"/>
          <w:szCs w:val="24"/>
        </w:rPr>
        <w:t xml:space="preserve"> </w:t>
      </w:r>
      <w:r w:rsidRPr="00712755">
        <w:rPr>
          <w:rFonts w:ascii="Garamond" w:hAnsi="Garamond"/>
          <w:b/>
          <w:sz w:val="24"/>
          <w:szCs w:val="24"/>
        </w:rPr>
        <w:t>QUICK REFERENCE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712755">
        <w:rPr>
          <w:rFonts w:ascii="Garamond" w:hAnsi="Garamond"/>
          <w:b/>
          <w:sz w:val="24"/>
          <w:szCs w:val="24"/>
        </w:rPr>
        <w:t>PER LE BIBLIOTECHE</w:t>
      </w:r>
    </w:p>
    <w:p w14:paraId="52491579" w14:textId="77777777" w:rsidR="00712755" w:rsidRPr="003F23C8" w:rsidRDefault="00712755" w:rsidP="00712755">
      <w:pPr>
        <w:jc w:val="center"/>
        <w:rPr>
          <w:rFonts w:ascii="Garamond" w:hAnsi="Garamond"/>
          <w:b/>
          <w:sz w:val="24"/>
          <w:szCs w:val="24"/>
        </w:rPr>
      </w:pPr>
      <w:r w:rsidRPr="00712755">
        <w:rPr>
          <w:rFonts w:ascii="Garamond" w:hAnsi="Garamond"/>
          <w:b/>
          <w:sz w:val="24"/>
          <w:szCs w:val="24"/>
        </w:rPr>
        <w:t xml:space="preserve">DELL’ALMA MATER </w:t>
      </w:r>
      <w:r w:rsidRPr="003F23C8">
        <w:rPr>
          <w:rFonts w:ascii="Garamond" w:hAnsi="Garamond"/>
          <w:b/>
          <w:sz w:val="24"/>
          <w:szCs w:val="24"/>
        </w:rPr>
        <w:t>STUDIORUM – UNIVERSITA’ DI BOLOGNA</w:t>
      </w:r>
    </w:p>
    <w:p w14:paraId="58C99F7C" w14:textId="3C0807C5" w:rsidR="00712755" w:rsidRPr="00712755" w:rsidRDefault="00712755" w:rsidP="00712755">
      <w:pPr>
        <w:jc w:val="center"/>
        <w:rPr>
          <w:rFonts w:ascii="Garamond" w:hAnsi="Garamond"/>
          <w:b/>
          <w:sz w:val="24"/>
          <w:szCs w:val="24"/>
        </w:rPr>
      </w:pPr>
      <w:r w:rsidRPr="003F23C8">
        <w:rPr>
          <w:rFonts w:ascii="Garamond" w:hAnsi="Garamond"/>
          <w:b/>
          <w:sz w:val="24"/>
          <w:szCs w:val="24"/>
        </w:rPr>
        <w:t>CIG n</w:t>
      </w:r>
      <w:r w:rsidR="003F23C8" w:rsidRPr="003F23C8">
        <w:rPr>
          <w:rFonts w:ascii="Garamond" w:hAnsi="Garamond"/>
          <w:b/>
          <w:sz w:val="24"/>
          <w:szCs w:val="24"/>
        </w:rPr>
        <w:t>. 8812586805</w:t>
      </w:r>
      <w:bookmarkStart w:id="0" w:name="_GoBack"/>
      <w:bookmarkEnd w:id="0"/>
    </w:p>
    <w:p w14:paraId="010B0240" w14:textId="3449D7FD" w:rsidR="00E821B6" w:rsidRPr="00B548F5" w:rsidRDefault="00E821B6" w:rsidP="00C72120">
      <w:pPr>
        <w:jc w:val="center"/>
        <w:rPr>
          <w:rFonts w:ascii="Garamond" w:hAnsi="Garamond"/>
          <w:b/>
          <w:sz w:val="24"/>
          <w:szCs w:val="24"/>
        </w:rPr>
      </w:pPr>
    </w:p>
    <w:p w14:paraId="6F49DA0D" w14:textId="6E50142D" w:rsidR="00F64E47" w:rsidRPr="00B548F5" w:rsidRDefault="00F64E47" w:rsidP="008A26E3">
      <w:pPr>
        <w:jc w:val="center"/>
        <w:rPr>
          <w:rFonts w:ascii="Garamond" w:hAnsi="Garamond"/>
          <w:b/>
          <w:sz w:val="24"/>
          <w:szCs w:val="24"/>
        </w:rPr>
      </w:pPr>
    </w:p>
    <w:p w14:paraId="190EF34D" w14:textId="77777777" w:rsidR="00723C6D" w:rsidRPr="00B548F5" w:rsidRDefault="00723C6D" w:rsidP="008A26E3">
      <w:pPr>
        <w:jc w:val="center"/>
        <w:rPr>
          <w:rFonts w:ascii="Garamond" w:hAnsi="Garamond"/>
          <w:b/>
          <w:sz w:val="24"/>
          <w:szCs w:val="24"/>
        </w:rPr>
      </w:pPr>
    </w:p>
    <w:p w14:paraId="1122E81A" w14:textId="70DC591E" w:rsidR="00F64E47" w:rsidRPr="00B548F5" w:rsidRDefault="007C30A2" w:rsidP="008A26E3">
      <w:pPr>
        <w:jc w:val="center"/>
        <w:rPr>
          <w:rFonts w:ascii="Garamond" w:hAnsi="Garamond"/>
          <w:b/>
          <w:sz w:val="24"/>
          <w:szCs w:val="24"/>
        </w:rPr>
      </w:pPr>
      <w:r w:rsidRPr="00B548F5">
        <w:rPr>
          <w:rFonts w:ascii="Garamond" w:hAnsi="Garamond"/>
          <w:b/>
          <w:sz w:val="24"/>
          <w:szCs w:val="24"/>
        </w:rPr>
        <w:t>Dichiarazione relativa alle modalità di</w:t>
      </w:r>
      <w:r w:rsidR="006075B6" w:rsidRPr="00B548F5">
        <w:rPr>
          <w:rFonts w:ascii="Garamond" w:hAnsi="Garamond"/>
          <w:b/>
          <w:sz w:val="24"/>
          <w:szCs w:val="24"/>
        </w:rPr>
        <w:t xml:space="preserve"> </w:t>
      </w:r>
      <w:r w:rsidR="00723C6D" w:rsidRPr="00B548F5">
        <w:rPr>
          <w:rFonts w:ascii="Garamond" w:hAnsi="Garamond"/>
          <w:b/>
          <w:sz w:val="24"/>
          <w:szCs w:val="24"/>
        </w:rPr>
        <w:t>stima dei costi della manodopera</w:t>
      </w:r>
    </w:p>
    <w:p w14:paraId="1E620FD1" w14:textId="77777777" w:rsidR="008A26E3" w:rsidRPr="00B548F5" w:rsidRDefault="008A26E3" w:rsidP="008A26E3">
      <w:pPr>
        <w:jc w:val="center"/>
        <w:rPr>
          <w:rFonts w:ascii="Garamond" w:hAnsi="Garamond"/>
          <w:b/>
          <w:sz w:val="24"/>
          <w:szCs w:val="24"/>
        </w:rPr>
      </w:pPr>
    </w:p>
    <w:p w14:paraId="3305921B" w14:textId="77777777" w:rsidR="008A26E3" w:rsidRPr="00B548F5" w:rsidRDefault="008A26E3" w:rsidP="008A26E3">
      <w:pPr>
        <w:jc w:val="center"/>
        <w:rPr>
          <w:rFonts w:ascii="Garamond" w:hAnsi="Garamond"/>
          <w:b/>
          <w:sz w:val="24"/>
          <w:szCs w:val="24"/>
        </w:rPr>
      </w:pPr>
    </w:p>
    <w:p w14:paraId="77C2D83B" w14:textId="77777777" w:rsidR="008A26E3" w:rsidRPr="00B548F5" w:rsidRDefault="008A26E3" w:rsidP="008A26E3">
      <w:pPr>
        <w:jc w:val="center"/>
        <w:rPr>
          <w:rFonts w:ascii="Garamond" w:hAnsi="Garamond"/>
          <w:b/>
          <w:sz w:val="24"/>
          <w:szCs w:val="24"/>
        </w:rPr>
      </w:pPr>
    </w:p>
    <w:p w14:paraId="08EE3D65" w14:textId="77777777" w:rsidR="008A26E3" w:rsidRPr="00B548F5" w:rsidRDefault="008A26E3" w:rsidP="008A26E3">
      <w:pPr>
        <w:jc w:val="center"/>
        <w:rPr>
          <w:rFonts w:ascii="Garamond" w:hAnsi="Garamond"/>
          <w:b/>
          <w:sz w:val="24"/>
          <w:szCs w:val="24"/>
        </w:rPr>
      </w:pPr>
    </w:p>
    <w:p w14:paraId="36B6016A" w14:textId="77777777" w:rsidR="008A26E3" w:rsidRPr="00B548F5" w:rsidRDefault="008A26E3" w:rsidP="008A26E3">
      <w:pPr>
        <w:jc w:val="center"/>
        <w:rPr>
          <w:rFonts w:ascii="Garamond" w:hAnsi="Garamond"/>
          <w:b/>
          <w:sz w:val="24"/>
          <w:szCs w:val="24"/>
        </w:rPr>
      </w:pPr>
    </w:p>
    <w:p w14:paraId="7F612269" w14:textId="77777777" w:rsidR="008A26E3" w:rsidRPr="00B548F5" w:rsidRDefault="008A26E3" w:rsidP="008A26E3">
      <w:pPr>
        <w:jc w:val="center"/>
        <w:rPr>
          <w:rFonts w:ascii="Garamond" w:hAnsi="Garamond"/>
          <w:b/>
          <w:sz w:val="24"/>
          <w:szCs w:val="24"/>
        </w:rPr>
      </w:pPr>
    </w:p>
    <w:p w14:paraId="4C720D5B" w14:textId="77777777" w:rsidR="00E821B6" w:rsidRPr="00B548F5" w:rsidRDefault="00E821B6">
      <w:pPr>
        <w:rPr>
          <w:rFonts w:ascii="Garamond" w:hAnsi="Garamond"/>
          <w:b/>
          <w:sz w:val="24"/>
          <w:szCs w:val="24"/>
        </w:rPr>
      </w:pPr>
    </w:p>
    <w:p w14:paraId="4E773599" w14:textId="77777777" w:rsidR="00E821B6" w:rsidRPr="00B548F5" w:rsidRDefault="00E821B6">
      <w:pPr>
        <w:rPr>
          <w:rFonts w:ascii="Garamond" w:hAnsi="Garamond"/>
          <w:b/>
          <w:sz w:val="24"/>
          <w:szCs w:val="24"/>
        </w:rPr>
      </w:pPr>
    </w:p>
    <w:p w14:paraId="4E500ABE" w14:textId="77777777" w:rsidR="00E821B6" w:rsidRPr="00B548F5" w:rsidRDefault="00E821B6">
      <w:pPr>
        <w:rPr>
          <w:rFonts w:ascii="Garamond" w:hAnsi="Garamond"/>
          <w:b/>
          <w:sz w:val="24"/>
          <w:szCs w:val="24"/>
        </w:rPr>
      </w:pPr>
    </w:p>
    <w:p w14:paraId="15F6C85A" w14:textId="11D5325D" w:rsidR="001E0B62" w:rsidRPr="00B548F5" w:rsidRDefault="007C30A2" w:rsidP="001E0B62">
      <w:pPr>
        <w:tabs>
          <w:tab w:val="left" w:pos="1241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B548F5">
        <w:rPr>
          <w:rFonts w:ascii="Garamond" w:hAnsi="Garamond"/>
          <w:b/>
          <w:sz w:val="24"/>
          <w:szCs w:val="24"/>
        </w:rPr>
        <w:lastRenderedPageBreak/>
        <w:t>Modalità di s</w:t>
      </w:r>
      <w:r w:rsidR="001E0B62" w:rsidRPr="00B548F5">
        <w:rPr>
          <w:rFonts w:ascii="Garamond" w:hAnsi="Garamond"/>
          <w:b/>
          <w:sz w:val="24"/>
          <w:szCs w:val="24"/>
        </w:rPr>
        <w:t>tima dei costi della manodopera, a</w:t>
      </w:r>
      <w:r w:rsidR="00712755">
        <w:rPr>
          <w:rFonts w:ascii="Garamond" w:hAnsi="Garamond"/>
          <w:b/>
          <w:sz w:val="24"/>
          <w:szCs w:val="24"/>
        </w:rPr>
        <w:t xml:space="preserve">i sensi dell’art. 95, comma 10 </w:t>
      </w:r>
      <w:r w:rsidR="001E0B62" w:rsidRPr="00B548F5">
        <w:rPr>
          <w:rFonts w:ascii="Garamond" w:hAnsi="Garamond"/>
          <w:b/>
          <w:sz w:val="24"/>
          <w:szCs w:val="24"/>
        </w:rPr>
        <w:t>del D.</w:t>
      </w:r>
      <w:r w:rsidR="00183D45">
        <w:rPr>
          <w:rFonts w:ascii="Garamond" w:hAnsi="Garamond"/>
          <w:b/>
          <w:sz w:val="24"/>
          <w:szCs w:val="24"/>
        </w:rPr>
        <w:t>l</w:t>
      </w:r>
      <w:r w:rsidR="001E0B62" w:rsidRPr="00B548F5">
        <w:rPr>
          <w:rFonts w:ascii="Garamond" w:hAnsi="Garamond"/>
          <w:b/>
          <w:sz w:val="24"/>
          <w:szCs w:val="24"/>
        </w:rPr>
        <w:t>gs. n. 50/2016</w:t>
      </w:r>
    </w:p>
    <w:p w14:paraId="3E9B75FF" w14:textId="77777777" w:rsidR="00723C6D" w:rsidRPr="00B548F5" w:rsidRDefault="00723C6D" w:rsidP="001E0B62">
      <w:pPr>
        <w:tabs>
          <w:tab w:val="left" w:pos="1241"/>
        </w:tabs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1C52FE58" w14:textId="65CE2BA7" w:rsidR="001E0B62" w:rsidRPr="00B548F5" w:rsidRDefault="0085670E" w:rsidP="001E0B62">
      <w:pPr>
        <w:tabs>
          <w:tab w:val="left" w:pos="1241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 w:rsidRPr="00B548F5">
        <w:rPr>
          <w:rFonts w:ascii="Garamond" w:hAnsi="Garamond"/>
          <w:sz w:val="24"/>
          <w:szCs w:val="24"/>
        </w:rPr>
        <w:t>L’operatore economico</w:t>
      </w:r>
      <w:r w:rsidR="001E0B62" w:rsidRPr="00B548F5">
        <w:rPr>
          <w:rFonts w:ascii="Garamond" w:hAnsi="Garamond"/>
          <w:sz w:val="24"/>
          <w:szCs w:val="24"/>
        </w:rPr>
        <w:t xml:space="preserve"> _____________, con sede in __________________, Via _____________, in persona del __________ e legale rappresentante _____________, (in caso di R.T.I. o Consorzio di concorrenti indicare tutte le imprese </w:t>
      </w:r>
      <w:proofErr w:type="spellStart"/>
      <w:r w:rsidR="001E0B62" w:rsidRPr="00B548F5">
        <w:rPr>
          <w:rFonts w:ascii="Garamond" w:hAnsi="Garamond"/>
          <w:sz w:val="24"/>
          <w:szCs w:val="24"/>
        </w:rPr>
        <w:t>raggruppande</w:t>
      </w:r>
      <w:proofErr w:type="spellEnd"/>
      <w:r w:rsidR="001E0B62" w:rsidRPr="00B548F5">
        <w:rPr>
          <w:rFonts w:ascii="Garamond" w:hAnsi="Garamond"/>
          <w:sz w:val="24"/>
          <w:szCs w:val="24"/>
        </w:rPr>
        <w:t xml:space="preserve">, raggruppate, consorziate o </w:t>
      </w:r>
      <w:proofErr w:type="spellStart"/>
      <w:r w:rsidR="001E0B62" w:rsidRPr="00B548F5">
        <w:rPr>
          <w:rFonts w:ascii="Garamond" w:hAnsi="Garamond"/>
          <w:sz w:val="24"/>
          <w:szCs w:val="24"/>
        </w:rPr>
        <w:t>consorziande</w:t>
      </w:r>
      <w:proofErr w:type="spellEnd"/>
      <w:r w:rsidR="001E0B62" w:rsidRPr="00B548F5">
        <w:rPr>
          <w:rFonts w:ascii="Garamond" w:hAnsi="Garamond"/>
          <w:sz w:val="24"/>
          <w:szCs w:val="24"/>
        </w:rPr>
        <w:t>) (di seguito, “Impresa”, “Raggruppamento” o “Consorzio”)</w:t>
      </w:r>
    </w:p>
    <w:p w14:paraId="36F442FF" w14:textId="77777777" w:rsidR="001E0B62" w:rsidRPr="00B548F5" w:rsidRDefault="001E0B62" w:rsidP="001E0B62">
      <w:pPr>
        <w:tabs>
          <w:tab w:val="left" w:pos="1241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B548F5">
        <w:rPr>
          <w:rFonts w:ascii="Garamond" w:hAnsi="Garamond"/>
          <w:b/>
          <w:sz w:val="24"/>
          <w:szCs w:val="24"/>
        </w:rPr>
        <w:t>DICHIARA</w:t>
      </w:r>
    </w:p>
    <w:p w14:paraId="53BAFFFC" w14:textId="35DC6ED7" w:rsidR="001E0B62" w:rsidRPr="00B548F5" w:rsidRDefault="001E0B62" w:rsidP="001E0B62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B548F5">
        <w:rPr>
          <w:rFonts w:ascii="Garamond" w:hAnsi="Garamond"/>
          <w:sz w:val="24"/>
          <w:szCs w:val="24"/>
        </w:rPr>
        <w:t>che l’importo complessivo de</w:t>
      </w:r>
      <w:r w:rsidR="002B3138" w:rsidRPr="00B548F5">
        <w:rPr>
          <w:rFonts w:ascii="Garamond" w:hAnsi="Garamond"/>
          <w:sz w:val="24"/>
          <w:szCs w:val="24"/>
        </w:rPr>
        <w:t xml:space="preserve">i costi della manodopera </w:t>
      </w:r>
      <w:r w:rsidRPr="00B548F5">
        <w:rPr>
          <w:rFonts w:ascii="Garamond" w:hAnsi="Garamond"/>
          <w:sz w:val="24"/>
          <w:szCs w:val="24"/>
        </w:rPr>
        <w:t xml:space="preserve">per l’esecuzione </w:t>
      </w:r>
      <w:r w:rsidR="002B3138" w:rsidRPr="00B548F5">
        <w:rPr>
          <w:rFonts w:ascii="Garamond" w:hAnsi="Garamond"/>
          <w:sz w:val="24"/>
          <w:szCs w:val="24"/>
        </w:rPr>
        <w:t xml:space="preserve">dei servizi oggetto </w:t>
      </w:r>
      <w:r w:rsidRPr="00B548F5">
        <w:rPr>
          <w:rFonts w:ascii="Garamond" w:hAnsi="Garamond"/>
          <w:sz w:val="24"/>
          <w:szCs w:val="24"/>
        </w:rPr>
        <w:t xml:space="preserve">dell’appalto </w:t>
      </w:r>
      <w:r w:rsidR="001463D9" w:rsidRPr="00B548F5">
        <w:rPr>
          <w:rFonts w:ascii="Garamond" w:hAnsi="Garamond"/>
          <w:sz w:val="24"/>
          <w:szCs w:val="24"/>
        </w:rPr>
        <w:t xml:space="preserve">indicato nello </w:t>
      </w:r>
      <w:r w:rsidR="00183D45">
        <w:rPr>
          <w:rFonts w:ascii="Garamond" w:hAnsi="Garamond"/>
          <w:sz w:val="24"/>
          <w:szCs w:val="24"/>
        </w:rPr>
        <w:t>S</w:t>
      </w:r>
      <w:r w:rsidR="001463D9" w:rsidRPr="00B548F5">
        <w:rPr>
          <w:rFonts w:ascii="Garamond" w:hAnsi="Garamond"/>
          <w:sz w:val="24"/>
          <w:szCs w:val="24"/>
        </w:rPr>
        <w:t>chema di offerta della piattaforma telematica è stato calcolato attraverso le modalità</w:t>
      </w:r>
      <w:r w:rsidR="00B464AF" w:rsidRPr="00B548F5">
        <w:rPr>
          <w:rFonts w:ascii="Garamond" w:hAnsi="Garamond"/>
          <w:sz w:val="24"/>
          <w:szCs w:val="24"/>
        </w:rPr>
        <w:t xml:space="preserve"> indicate di seguito.</w:t>
      </w:r>
    </w:p>
    <w:tbl>
      <w:tblPr>
        <w:tblW w:w="12122" w:type="dxa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016"/>
        <w:gridCol w:w="1559"/>
        <w:gridCol w:w="1985"/>
        <w:gridCol w:w="1299"/>
        <w:gridCol w:w="1420"/>
        <w:gridCol w:w="3402"/>
        <w:gridCol w:w="24"/>
      </w:tblGrid>
      <w:tr w:rsidR="007C2F6D" w:rsidRPr="00B548F5" w14:paraId="398F1B54" w14:textId="77777777" w:rsidTr="007C2F6D">
        <w:trPr>
          <w:gridAfter w:val="1"/>
          <w:wAfter w:w="24" w:type="dxa"/>
        </w:trPr>
        <w:tc>
          <w:tcPr>
            <w:tcW w:w="1417" w:type="dxa"/>
            <w:vAlign w:val="center"/>
          </w:tcPr>
          <w:p w14:paraId="107E34BB" w14:textId="77777777" w:rsidR="007C2F6D" w:rsidRPr="00B548F5" w:rsidRDefault="007C2F6D" w:rsidP="007C2F6D">
            <w:pPr>
              <w:keepNext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Times New Roman" w:hAnsi="Garamond"/>
                <w:b/>
                <w:color w:val="000000"/>
                <w:sz w:val="24"/>
                <w:szCs w:val="24"/>
                <w:lang w:eastAsia="it-IT"/>
              </w:rPr>
            </w:pPr>
            <w:r w:rsidRPr="00B548F5">
              <w:rPr>
                <w:rFonts w:ascii="Garamond" w:eastAsia="Times New Roman" w:hAnsi="Garamond"/>
                <w:b/>
                <w:color w:val="000000"/>
                <w:sz w:val="24"/>
                <w:szCs w:val="24"/>
                <w:lang w:eastAsia="it-IT"/>
              </w:rPr>
              <w:t>N. unità di personale</w:t>
            </w:r>
          </w:p>
        </w:tc>
        <w:tc>
          <w:tcPr>
            <w:tcW w:w="1016" w:type="dxa"/>
          </w:tcPr>
          <w:p w14:paraId="607CD3DC" w14:textId="0BF2D8C4" w:rsidR="007C2F6D" w:rsidRPr="00B548F5" w:rsidRDefault="007C2F6D" w:rsidP="007C2F6D">
            <w:pPr>
              <w:keepNext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Times New Roman" w:hAnsi="Garamond"/>
                <w:b/>
                <w:color w:val="000000"/>
                <w:sz w:val="24"/>
                <w:szCs w:val="24"/>
                <w:lang w:eastAsia="it-IT"/>
              </w:rPr>
            </w:pPr>
            <w:r w:rsidRPr="00B548F5">
              <w:rPr>
                <w:rFonts w:ascii="Garamond" w:eastAsia="Times New Roman" w:hAnsi="Garamond"/>
                <w:b/>
                <w:color w:val="000000"/>
                <w:sz w:val="24"/>
                <w:szCs w:val="24"/>
                <w:lang w:eastAsia="it-IT"/>
              </w:rPr>
              <w:t>CCNL</w:t>
            </w:r>
          </w:p>
        </w:tc>
        <w:tc>
          <w:tcPr>
            <w:tcW w:w="1559" w:type="dxa"/>
            <w:vAlign w:val="center"/>
          </w:tcPr>
          <w:p w14:paraId="54B9B2C3" w14:textId="6019FFF2" w:rsidR="007C2F6D" w:rsidRPr="00B548F5" w:rsidRDefault="007C2F6D" w:rsidP="007C2F6D">
            <w:pPr>
              <w:keepNext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Times New Roman" w:hAnsi="Garamond"/>
                <w:b/>
                <w:color w:val="000000"/>
                <w:sz w:val="24"/>
                <w:szCs w:val="24"/>
                <w:lang w:eastAsia="it-IT"/>
              </w:rPr>
            </w:pPr>
            <w:r w:rsidRPr="00B548F5">
              <w:rPr>
                <w:rFonts w:ascii="Garamond" w:eastAsia="Times New Roman" w:hAnsi="Garamond"/>
                <w:b/>
                <w:color w:val="000000"/>
                <w:sz w:val="24"/>
                <w:szCs w:val="24"/>
                <w:lang w:eastAsia="it-IT"/>
              </w:rPr>
              <w:t>Qualifica</w:t>
            </w:r>
          </w:p>
        </w:tc>
        <w:tc>
          <w:tcPr>
            <w:tcW w:w="1985" w:type="dxa"/>
            <w:vAlign w:val="center"/>
          </w:tcPr>
          <w:p w14:paraId="730BD1F5" w14:textId="0EDE6575" w:rsidR="007C2F6D" w:rsidRPr="00B548F5" w:rsidRDefault="007C2F6D" w:rsidP="007C2F6D">
            <w:pPr>
              <w:keepNext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Times New Roman" w:hAnsi="Garamond"/>
                <w:b/>
                <w:color w:val="000000"/>
                <w:sz w:val="24"/>
                <w:szCs w:val="24"/>
                <w:lang w:eastAsia="it-IT"/>
              </w:rPr>
            </w:pPr>
            <w:r w:rsidRPr="00B548F5">
              <w:rPr>
                <w:rFonts w:ascii="Garamond" w:eastAsia="Times New Roman" w:hAnsi="Garamond"/>
                <w:b/>
                <w:color w:val="000000"/>
                <w:sz w:val="24"/>
                <w:szCs w:val="24"/>
                <w:lang w:eastAsia="it-IT"/>
              </w:rPr>
              <w:t>Livello di inquadramento</w:t>
            </w:r>
          </w:p>
        </w:tc>
        <w:tc>
          <w:tcPr>
            <w:tcW w:w="1299" w:type="dxa"/>
            <w:vAlign w:val="center"/>
          </w:tcPr>
          <w:p w14:paraId="27828C28" w14:textId="77777777" w:rsidR="007C2F6D" w:rsidRPr="00B548F5" w:rsidRDefault="007C2F6D" w:rsidP="007C2F6D">
            <w:pPr>
              <w:keepNext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Times New Roman" w:hAnsi="Garamond"/>
                <w:b/>
                <w:color w:val="000000"/>
                <w:sz w:val="24"/>
                <w:szCs w:val="24"/>
                <w:lang w:eastAsia="it-IT"/>
              </w:rPr>
            </w:pPr>
            <w:r w:rsidRPr="00B548F5">
              <w:rPr>
                <w:rFonts w:ascii="Garamond" w:eastAsia="Times New Roman" w:hAnsi="Garamond"/>
                <w:b/>
                <w:color w:val="000000"/>
                <w:sz w:val="24"/>
                <w:szCs w:val="24"/>
                <w:lang w:eastAsia="it-IT"/>
              </w:rPr>
              <w:t>N. ore di lavoro</w:t>
            </w:r>
          </w:p>
        </w:tc>
        <w:tc>
          <w:tcPr>
            <w:tcW w:w="1420" w:type="dxa"/>
            <w:vAlign w:val="center"/>
          </w:tcPr>
          <w:p w14:paraId="5647A097" w14:textId="77777777" w:rsidR="007C2F6D" w:rsidRPr="00B548F5" w:rsidRDefault="007C2F6D" w:rsidP="007C2F6D">
            <w:pPr>
              <w:keepNext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Times New Roman" w:hAnsi="Garamond"/>
                <w:b/>
                <w:color w:val="000000"/>
                <w:sz w:val="24"/>
                <w:szCs w:val="24"/>
                <w:lang w:eastAsia="it-IT"/>
              </w:rPr>
            </w:pPr>
            <w:r w:rsidRPr="00B548F5">
              <w:rPr>
                <w:rFonts w:ascii="Garamond" w:eastAsia="Times New Roman" w:hAnsi="Garamond"/>
                <w:b/>
                <w:color w:val="000000"/>
                <w:sz w:val="24"/>
                <w:szCs w:val="24"/>
                <w:lang w:eastAsia="it-IT"/>
              </w:rPr>
              <w:t>Costo orario</w:t>
            </w:r>
          </w:p>
        </w:tc>
        <w:tc>
          <w:tcPr>
            <w:tcW w:w="3402" w:type="dxa"/>
            <w:vAlign w:val="center"/>
          </w:tcPr>
          <w:p w14:paraId="64E02FB5" w14:textId="77777777" w:rsidR="00B548F5" w:rsidRDefault="007C2F6D" w:rsidP="00B548F5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/>
                <w:b/>
                <w:color w:val="000000"/>
                <w:sz w:val="24"/>
                <w:szCs w:val="24"/>
                <w:lang w:eastAsia="it-IT"/>
              </w:rPr>
            </w:pPr>
            <w:r w:rsidRPr="00B548F5">
              <w:rPr>
                <w:rFonts w:ascii="Garamond" w:eastAsia="Times New Roman" w:hAnsi="Garamond"/>
                <w:b/>
                <w:color w:val="000000"/>
                <w:sz w:val="24"/>
                <w:szCs w:val="24"/>
                <w:lang w:eastAsia="it-IT"/>
              </w:rPr>
              <w:t>Totale costo manodopera</w:t>
            </w:r>
          </w:p>
          <w:p w14:paraId="14E89454" w14:textId="27F7B4CF" w:rsidR="007C2F6D" w:rsidRPr="00B548F5" w:rsidRDefault="007C2F6D" w:rsidP="00B548F5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/>
                <w:b/>
                <w:color w:val="000000"/>
                <w:sz w:val="24"/>
                <w:szCs w:val="24"/>
                <w:lang w:eastAsia="it-IT"/>
              </w:rPr>
            </w:pPr>
            <w:r w:rsidRPr="00B548F5">
              <w:rPr>
                <w:rFonts w:ascii="Garamond" w:eastAsia="Times New Roman" w:hAnsi="Garamond"/>
                <w:b/>
                <w:color w:val="000000"/>
                <w:sz w:val="24"/>
                <w:szCs w:val="24"/>
                <w:lang w:eastAsia="it-IT"/>
              </w:rPr>
              <w:t>per livello</w:t>
            </w:r>
          </w:p>
        </w:tc>
      </w:tr>
      <w:tr w:rsidR="007C2F6D" w:rsidRPr="00B548F5" w14:paraId="042A5B73" w14:textId="77777777" w:rsidTr="007C2F6D">
        <w:trPr>
          <w:gridAfter w:val="1"/>
          <w:wAfter w:w="24" w:type="dxa"/>
        </w:trPr>
        <w:tc>
          <w:tcPr>
            <w:tcW w:w="1417" w:type="dxa"/>
          </w:tcPr>
          <w:p w14:paraId="421843ED" w14:textId="77777777" w:rsidR="007C2F6D" w:rsidRPr="00B548F5" w:rsidRDefault="007C2F6D" w:rsidP="007C2F6D">
            <w:pPr>
              <w:keepNext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16" w:type="dxa"/>
          </w:tcPr>
          <w:p w14:paraId="1F38DB88" w14:textId="77777777" w:rsidR="007C2F6D" w:rsidRPr="00B548F5" w:rsidRDefault="007C2F6D" w:rsidP="007C2F6D">
            <w:pPr>
              <w:keepNext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559" w:type="dxa"/>
          </w:tcPr>
          <w:p w14:paraId="37F2AFD8" w14:textId="2FD87CCF" w:rsidR="007C2F6D" w:rsidRPr="00B548F5" w:rsidRDefault="007C2F6D" w:rsidP="007C2F6D">
            <w:pPr>
              <w:keepNext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85" w:type="dxa"/>
          </w:tcPr>
          <w:p w14:paraId="7450B5A7" w14:textId="77777777" w:rsidR="007C2F6D" w:rsidRPr="00B548F5" w:rsidRDefault="007C2F6D" w:rsidP="007C2F6D">
            <w:pPr>
              <w:keepNext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99" w:type="dxa"/>
          </w:tcPr>
          <w:p w14:paraId="5755ACBF" w14:textId="77777777" w:rsidR="007C2F6D" w:rsidRPr="00B548F5" w:rsidRDefault="007C2F6D" w:rsidP="007C2F6D">
            <w:pPr>
              <w:keepNext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420" w:type="dxa"/>
          </w:tcPr>
          <w:p w14:paraId="0CD0F694" w14:textId="77777777" w:rsidR="007C2F6D" w:rsidRPr="00B548F5" w:rsidRDefault="007C2F6D" w:rsidP="007C2F6D">
            <w:pPr>
              <w:keepNext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eastAsia="it-IT"/>
              </w:rPr>
            </w:pPr>
            <w:r w:rsidRPr="00B548F5">
              <w:rPr>
                <w:rFonts w:ascii="Garamond" w:eastAsia="Times New Roman" w:hAnsi="Garamond"/>
                <w:color w:val="000000"/>
                <w:sz w:val="24"/>
                <w:szCs w:val="24"/>
                <w:lang w:eastAsia="it-IT"/>
              </w:rPr>
              <w:t>€</w:t>
            </w:r>
          </w:p>
        </w:tc>
        <w:tc>
          <w:tcPr>
            <w:tcW w:w="3402" w:type="dxa"/>
          </w:tcPr>
          <w:p w14:paraId="4790416A" w14:textId="77777777" w:rsidR="007C2F6D" w:rsidRPr="00B548F5" w:rsidRDefault="007C2F6D" w:rsidP="007C2F6D">
            <w:pPr>
              <w:keepNext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eastAsia="it-IT"/>
              </w:rPr>
            </w:pPr>
            <w:r w:rsidRPr="00B548F5">
              <w:rPr>
                <w:rFonts w:ascii="Garamond" w:eastAsia="Times New Roman" w:hAnsi="Garamond"/>
                <w:color w:val="000000"/>
                <w:sz w:val="24"/>
                <w:szCs w:val="24"/>
                <w:lang w:eastAsia="it-IT"/>
              </w:rPr>
              <w:t>€</w:t>
            </w:r>
          </w:p>
        </w:tc>
      </w:tr>
      <w:tr w:rsidR="007C2F6D" w:rsidRPr="00B548F5" w14:paraId="6638A24B" w14:textId="77777777" w:rsidTr="007C2F6D">
        <w:trPr>
          <w:gridAfter w:val="1"/>
          <w:wAfter w:w="24" w:type="dxa"/>
        </w:trPr>
        <w:tc>
          <w:tcPr>
            <w:tcW w:w="1417" w:type="dxa"/>
          </w:tcPr>
          <w:p w14:paraId="6802F961" w14:textId="77777777" w:rsidR="007C2F6D" w:rsidRPr="00B548F5" w:rsidRDefault="007C2F6D" w:rsidP="007C2F6D">
            <w:pPr>
              <w:keepNext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16" w:type="dxa"/>
          </w:tcPr>
          <w:p w14:paraId="4291DA5C" w14:textId="77777777" w:rsidR="007C2F6D" w:rsidRPr="00B548F5" w:rsidRDefault="007C2F6D" w:rsidP="007C2F6D">
            <w:pPr>
              <w:keepNext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559" w:type="dxa"/>
          </w:tcPr>
          <w:p w14:paraId="5525FDB1" w14:textId="634AAB13" w:rsidR="007C2F6D" w:rsidRPr="00B548F5" w:rsidRDefault="007C2F6D" w:rsidP="007C2F6D">
            <w:pPr>
              <w:keepNext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85" w:type="dxa"/>
          </w:tcPr>
          <w:p w14:paraId="2D824804" w14:textId="77777777" w:rsidR="007C2F6D" w:rsidRPr="00B548F5" w:rsidRDefault="007C2F6D" w:rsidP="007C2F6D">
            <w:pPr>
              <w:keepNext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99" w:type="dxa"/>
            <w:tcBorders>
              <w:right w:val="single" w:sz="4" w:space="0" w:color="auto"/>
            </w:tcBorders>
          </w:tcPr>
          <w:p w14:paraId="7A119DB0" w14:textId="77777777" w:rsidR="007C2F6D" w:rsidRPr="00B548F5" w:rsidRDefault="007C2F6D" w:rsidP="007C2F6D">
            <w:pPr>
              <w:keepNext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14:paraId="10DB59C8" w14:textId="77777777" w:rsidR="007C2F6D" w:rsidRPr="00B548F5" w:rsidRDefault="007C2F6D" w:rsidP="007C2F6D">
            <w:pPr>
              <w:keepNext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eastAsia="it-IT"/>
              </w:rPr>
            </w:pPr>
            <w:r w:rsidRPr="00B548F5">
              <w:rPr>
                <w:rFonts w:ascii="Garamond" w:eastAsia="Times New Roman" w:hAnsi="Garamond"/>
                <w:color w:val="000000"/>
                <w:sz w:val="24"/>
                <w:szCs w:val="24"/>
                <w:lang w:eastAsia="it-IT"/>
              </w:rPr>
              <w:t>€</w:t>
            </w:r>
          </w:p>
        </w:tc>
        <w:tc>
          <w:tcPr>
            <w:tcW w:w="3402" w:type="dxa"/>
          </w:tcPr>
          <w:p w14:paraId="4A101669" w14:textId="77777777" w:rsidR="007C2F6D" w:rsidRPr="00B548F5" w:rsidRDefault="007C2F6D" w:rsidP="007C2F6D">
            <w:pPr>
              <w:keepNext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eastAsia="it-IT"/>
              </w:rPr>
            </w:pPr>
            <w:r w:rsidRPr="00B548F5">
              <w:rPr>
                <w:rFonts w:ascii="Garamond" w:eastAsia="Times New Roman" w:hAnsi="Garamond"/>
                <w:color w:val="000000"/>
                <w:sz w:val="24"/>
                <w:szCs w:val="24"/>
                <w:lang w:eastAsia="it-IT"/>
              </w:rPr>
              <w:t>€</w:t>
            </w:r>
          </w:p>
        </w:tc>
      </w:tr>
      <w:tr w:rsidR="007C2F6D" w:rsidRPr="00B548F5" w14:paraId="103D6999" w14:textId="77777777" w:rsidTr="007C2F6D">
        <w:trPr>
          <w:gridAfter w:val="1"/>
          <w:wAfter w:w="24" w:type="dxa"/>
        </w:trPr>
        <w:tc>
          <w:tcPr>
            <w:tcW w:w="1417" w:type="dxa"/>
          </w:tcPr>
          <w:p w14:paraId="25B70385" w14:textId="77777777" w:rsidR="007C2F6D" w:rsidRPr="00B548F5" w:rsidRDefault="007C2F6D" w:rsidP="007C2F6D">
            <w:pPr>
              <w:keepNext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16" w:type="dxa"/>
          </w:tcPr>
          <w:p w14:paraId="7E8F127A" w14:textId="77777777" w:rsidR="007C2F6D" w:rsidRPr="00B548F5" w:rsidRDefault="007C2F6D" w:rsidP="007C2F6D">
            <w:pPr>
              <w:keepNext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559" w:type="dxa"/>
          </w:tcPr>
          <w:p w14:paraId="790ECAD9" w14:textId="7072C8D2" w:rsidR="007C2F6D" w:rsidRPr="00B548F5" w:rsidRDefault="007C2F6D" w:rsidP="007C2F6D">
            <w:pPr>
              <w:keepNext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85" w:type="dxa"/>
          </w:tcPr>
          <w:p w14:paraId="4788D640" w14:textId="77777777" w:rsidR="007C2F6D" w:rsidRPr="00B548F5" w:rsidRDefault="007C2F6D" w:rsidP="007C2F6D">
            <w:pPr>
              <w:keepNext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99" w:type="dxa"/>
            <w:tcBorders>
              <w:bottom w:val="single" w:sz="4" w:space="0" w:color="auto"/>
              <w:right w:val="single" w:sz="4" w:space="0" w:color="auto"/>
            </w:tcBorders>
          </w:tcPr>
          <w:p w14:paraId="679032FC" w14:textId="77777777" w:rsidR="007C2F6D" w:rsidRPr="00B548F5" w:rsidRDefault="007C2F6D" w:rsidP="007C2F6D">
            <w:pPr>
              <w:keepNext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420" w:type="dxa"/>
            <w:tcBorders>
              <w:bottom w:val="single" w:sz="4" w:space="0" w:color="auto"/>
              <w:right w:val="single" w:sz="4" w:space="0" w:color="auto"/>
            </w:tcBorders>
          </w:tcPr>
          <w:p w14:paraId="2200D04E" w14:textId="77777777" w:rsidR="007C2F6D" w:rsidRPr="00B548F5" w:rsidRDefault="007C2F6D" w:rsidP="007C2F6D">
            <w:pPr>
              <w:keepNext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eastAsia="it-IT"/>
              </w:rPr>
            </w:pPr>
            <w:r w:rsidRPr="00B548F5">
              <w:rPr>
                <w:rFonts w:ascii="Garamond" w:eastAsia="Times New Roman" w:hAnsi="Garamond"/>
                <w:color w:val="000000"/>
                <w:sz w:val="24"/>
                <w:szCs w:val="24"/>
                <w:lang w:eastAsia="it-IT"/>
              </w:rPr>
              <w:t>€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4440340" w14:textId="77777777" w:rsidR="007C2F6D" w:rsidRPr="00B548F5" w:rsidRDefault="007C2F6D" w:rsidP="007C2F6D">
            <w:pPr>
              <w:keepNext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eastAsia="it-IT"/>
              </w:rPr>
            </w:pPr>
            <w:r w:rsidRPr="00B548F5">
              <w:rPr>
                <w:rFonts w:ascii="Garamond" w:eastAsia="Times New Roman" w:hAnsi="Garamond"/>
                <w:color w:val="000000"/>
                <w:sz w:val="24"/>
                <w:szCs w:val="24"/>
                <w:lang w:eastAsia="it-IT"/>
              </w:rPr>
              <w:t>€</w:t>
            </w:r>
          </w:p>
        </w:tc>
      </w:tr>
      <w:tr w:rsidR="007C2F6D" w:rsidRPr="00B548F5" w14:paraId="108F8498" w14:textId="77777777" w:rsidTr="007C2F6D">
        <w:trPr>
          <w:gridAfter w:val="1"/>
          <w:wAfter w:w="24" w:type="dxa"/>
        </w:trPr>
        <w:tc>
          <w:tcPr>
            <w:tcW w:w="1417" w:type="dxa"/>
          </w:tcPr>
          <w:p w14:paraId="1F08C0AA" w14:textId="77777777" w:rsidR="007C2F6D" w:rsidRPr="00B548F5" w:rsidRDefault="007C2F6D" w:rsidP="007C2F6D">
            <w:pPr>
              <w:keepNext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16" w:type="dxa"/>
          </w:tcPr>
          <w:p w14:paraId="05C4BC54" w14:textId="77777777" w:rsidR="007C2F6D" w:rsidRPr="00B548F5" w:rsidRDefault="007C2F6D" w:rsidP="007C2F6D">
            <w:pPr>
              <w:keepNext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559" w:type="dxa"/>
          </w:tcPr>
          <w:p w14:paraId="2DD4086F" w14:textId="51C4CBA1" w:rsidR="007C2F6D" w:rsidRPr="00B548F5" w:rsidRDefault="007C2F6D" w:rsidP="007C2F6D">
            <w:pPr>
              <w:keepNext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85" w:type="dxa"/>
          </w:tcPr>
          <w:p w14:paraId="3A545986" w14:textId="77777777" w:rsidR="007C2F6D" w:rsidRPr="00B548F5" w:rsidRDefault="007C2F6D" w:rsidP="007C2F6D">
            <w:pPr>
              <w:keepNext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99" w:type="dxa"/>
            <w:tcBorders>
              <w:top w:val="single" w:sz="4" w:space="0" w:color="auto"/>
              <w:right w:val="single" w:sz="4" w:space="0" w:color="auto"/>
            </w:tcBorders>
          </w:tcPr>
          <w:p w14:paraId="50FB434B" w14:textId="77777777" w:rsidR="007C2F6D" w:rsidRPr="00B548F5" w:rsidRDefault="007C2F6D" w:rsidP="007C2F6D">
            <w:pPr>
              <w:keepNext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14:paraId="52517760" w14:textId="77777777" w:rsidR="007C2F6D" w:rsidRPr="00B548F5" w:rsidRDefault="007C2F6D" w:rsidP="007C2F6D">
            <w:pPr>
              <w:keepNext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eastAsia="it-IT"/>
              </w:rPr>
            </w:pPr>
            <w:r w:rsidRPr="00B548F5">
              <w:rPr>
                <w:rFonts w:ascii="Garamond" w:eastAsia="Times New Roman" w:hAnsi="Garamond"/>
                <w:color w:val="000000"/>
                <w:sz w:val="24"/>
                <w:szCs w:val="24"/>
                <w:lang w:eastAsia="it-IT"/>
              </w:rPr>
              <w:t>€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A5D83A1" w14:textId="77777777" w:rsidR="007C2F6D" w:rsidRPr="00B548F5" w:rsidRDefault="007C2F6D" w:rsidP="007C2F6D">
            <w:pPr>
              <w:keepNext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eastAsia="it-IT"/>
              </w:rPr>
            </w:pPr>
            <w:r w:rsidRPr="00B548F5">
              <w:rPr>
                <w:rFonts w:ascii="Garamond" w:eastAsia="Times New Roman" w:hAnsi="Garamond"/>
                <w:color w:val="000000"/>
                <w:sz w:val="24"/>
                <w:szCs w:val="24"/>
                <w:lang w:eastAsia="it-IT"/>
              </w:rPr>
              <w:t>€</w:t>
            </w:r>
          </w:p>
        </w:tc>
      </w:tr>
      <w:tr w:rsidR="007C2F6D" w:rsidRPr="00B548F5" w14:paraId="4FC807BD" w14:textId="77777777" w:rsidTr="007C2F6D">
        <w:trPr>
          <w:gridAfter w:val="1"/>
          <w:wAfter w:w="24" w:type="dxa"/>
        </w:trPr>
        <w:tc>
          <w:tcPr>
            <w:tcW w:w="1417" w:type="dxa"/>
          </w:tcPr>
          <w:p w14:paraId="6CDE6B2C" w14:textId="77777777" w:rsidR="007C2F6D" w:rsidRPr="00B548F5" w:rsidRDefault="007C2F6D" w:rsidP="007C2F6D">
            <w:pPr>
              <w:keepNext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16" w:type="dxa"/>
          </w:tcPr>
          <w:p w14:paraId="3EC99F74" w14:textId="77777777" w:rsidR="007C2F6D" w:rsidRPr="00B548F5" w:rsidRDefault="007C2F6D" w:rsidP="007C2F6D">
            <w:pPr>
              <w:keepNext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559" w:type="dxa"/>
          </w:tcPr>
          <w:p w14:paraId="2BC25A6A" w14:textId="67799803" w:rsidR="007C2F6D" w:rsidRPr="00B548F5" w:rsidRDefault="007C2F6D" w:rsidP="007C2F6D">
            <w:pPr>
              <w:keepNext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85" w:type="dxa"/>
          </w:tcPr>
          <w:p w14:paraId="5A136FD8" w14:textId="77777777" w:rsidR="007C2F6D" w:rsidRPr="00B548F5" w:rsidRDefault="007C2F6D" w:rsidP="007C2F6D">
            <w:pPr>
              <w:keepNext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99" w:type="dxa"/>
            <w:tcBorders>
              <w:top w:val="single" w:sz="4" w:space="0" w:color="auto"/>
              <w:right w:val="single" w:sz="4" w:space="0" w:color="auto"/>
            </w:tcBorders>
          </w:tcPr>
          <w:p w14:paraId="36B69B6B" w14:textId="77777777" w:rsidR="007C2F6D" w:rsidRPr="00B548F5" w:rsidRDefault="007C2F6D" w:rsidP="007C2F6D">
            <w:pPr>
              <w:keepNext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14:paraId="16752B92" w14:textId="77777777" w:rsidR="007C2F6D" w:rsidRPr="00B548F5" w:rsidRDefault="007C2F6D" w:rsidP="007C2F6D">
            <w:pPr>
              <w:keepNext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eastAsia="it-IT"/>
              </w:rPr>
            </w:pPr>
            <w:r w:rsidRPr="00B548F5">
              <w:rPr>
                <w:rFonts w:ascii="Garamond" w:eastAsia="Times New Roman" w:hAnsi="Garamond"/>
                <w:color w:val="000000"/>
                <w:sz w:val="24"/>
                <w:szCs w:val="24"/>
                <w:lang w:eastAsia="it-IT"/>
              </w:rPr>
              <w:t>€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8152F65" w14:textId="77777777" w:rsidR="007C2F6D" w:rsidRPr="00B548F5" w:rsidRDefault="007C2F6D" w:rsidP="007C2F6D">
            <w:pPr>
              <w:keepNext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eastAsia="it-IT"/>
              </w:rPr>
            </w:pPr>
            <w:r w:rsidRPr="00B548F5">
              <w:rPr>
                <w:rFonts w:ascii="Garamond" w:eastAsia="Times New Roman" w:hAnsi="Garamond"/>
                <w:color w:val="000000"/>
                <w:sz w:val="24"/>
                <w:szCs w:val="24"/>
                <w:lang w:eastAsia="it-IT"/>
              </w:rPr>
              <w:t>€</w:t>
            </w:r>
          </w:p>
        </w:tc>
      </w:tr>
      <w:tr w:rsidR="007C2F6D" w:rsidRPr="00B548F5" w14:paraId="2FC62B90" w14:textId="77777777" w:rsidTr="007C2F6D">
        <w:trPr>
          <w:gridAfter w:val="1"/>
          <w:wAfter w:w="24" w:type="dxa"/>
        </w:trPr>
        <w:tc>
          <w:tcPr>
            <w:tcW w:w="1417" w:type="dxa"/>
          </w:tcPr>
          <w:p w14:paraId="47DDB387" w14:textId="77777777" w:rsidR="007C2F6D" w:rsidRPr="00B548F5" w:rsidRDefault="007C2F6D" w:rsidP="007C2F6D">
            <w:pPr>
              <w:keepNext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16" w:type="dxa"/>
          </w:tcPr>
          <w:p w14:paraId="3A220F09" w14:textId="77777777" w:rsidR="007C2F6D" w:rsidRPr="00B548F5" w:rsidRDefault="007C2F6D" w:rsidP="007C2F6D">
            <w:pPr>
              <w:keepNext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559" w:type="dxa"/>
          </w:tcPr>
          <w:p w14:paraId="1F3D2207" w14:textId="57F7025A" w:rsidR="007C2F6D" w:rsidRPr="00B548F5" w:rsidRDefault="007C2F6D" w:rsidP="007C2F6D">
            <w:pPr>
              <w:keepNext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85" w:type="dxa"/>
          </w:tcPr>
          <w:p w14:paraId="074F342C" w14:textId="77777777" w:rsidR="007C2F6D" w:rsidRPr="00B548F5" w:rsidRDefault="007C2F6D" w:rsidP="007C2F6D">
            <w:pPr>
              <w:keepNext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99" w:type="dxa"/>
            <w:tcBorders>
              <w:top w:val="single" w:sz="4" w:space="0" w:color="auto"/>
              <w:right w:val="single" w:sz="4" w:space="0" w:color="auto"/>
            </w:tcBorders>
          </w:tcPr>
          <w:p w14:paraId="0491365C" w14:textId="77777777" w:rsidR="007C2F6D" w:rsidRPr="00B548F5" w:rsidRDefault="007C2F6D" w:rsidP="007C2F6D">
            <w:pPr>
              <w:keepNext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14:paraId="51DF07A4" w14:textId="77777777" w:rsidR="007C2F6D" w:rsidRPr="00B548F5" w:rsidRDefault="007C2F6D" w:rsidP="007C2F6D">
            <w:pPr>
              <w:keepNext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eastAsia="it-IT"/>
              </w:rPr>
            </w:pPr>
            <w:r w:rsidRPr="00B548F5">
              <w:rPr>
                <w:rFonts w:ascii="Garamond" w:eastAsia="Times New Roman" w:hAnsi="Garamond"/>
                <w:color w:val="000000"/>
                <w:sz w:val="24"/>
                <w:szCs w:val="24"/>
                <w:lang w:eastAsia="it-IT"/>
              </w:rPr>
              <w:t>€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434FC76" w14:textId="77777777" w:rsidR="007C2F6D" w:rsidRPr="00B548F5" w:rsidRDefault="007C2F6D" w:rsidP="007C2F6D">
            <w:pPr>
              <w:keepNext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eastAsia="it-IT"/>
              </w:rPr>
            </w:pPr>
            <w:r w:rsidRPr="00B548F5">
              <w:rPr>
                <w:rFonts w:ascii="Garamond" w:eastAsia="Times New Roman" w:hAnsi="Garamond"/>
                <w:color w:val="000000"/>
                <w:sz w:val="24"/>
                <w:szCs w:val="24"/>
                <w:lang w:eastAsia="it-IT"/>
              </w:rPr>
              <w:t>€</w:t>
            </w:r>
          </w:p>
        </w:tc>
      </w:tr>
      <w:tr w:rsidR="007C2F6D" w:rsidRPr="00B548F5" w14:paraId="005398FC" w14:textId="77777777" w:rsidTr="007C2F6D">
        <w:tc>
          <w:tcPr>
            <w:tcW w:w="8696" w:type="dxa"/>
            <w:gridSpan w:val="6"/>
            <w:tcBorders>
              <w:right w:val="single" w:sz="4" w:space="0" w:color="auto"/>
            </w:tcBorders>
          </w:tcPr>
          <w:p w14:paraId="6081EDFB" w14:textId="47A7AC07" w:rsidR="007C2F6D" w:rsidRPr="00B548F5" w:rsidRDefault="007C2F6D" w:rsidP="007C2F6D">
            <w:pPr>
              <w:keepNext/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Garamond" w:eastAsia="Times New Roman" w:hAnsi="Garamond"/>
                <w:b/>
                <w:color w:val="000000"/>
                <w:sz w:val="24"/>
                <w:szCs w:val="24"/>
                <w:lang w:eastAsia="it-IT"/>
              </w:rPr>
            </w:pPr>
            <w:r w:rsidRPr="00B548F5">
              <w:rPr>
                <w:rFonts w:ascii="Garamond" w:eastAsia="Times New Roman" w:hAnsi="Garamond"/>
                <w:b/>
                <w:color w:val="000000"/>
                <w:sz w:val="24"/>
                <w:szCs w:val="24"/>
                <w:lang w:eastAsia="it-IT"/>
              </w:rPr>
              <w:t>Totale complessivo costo manodopera</w:t>
            </w:r>
          </w:p>
        </w:tc>
        <w:tc>
          <w:tcPr>
            <w:tcW w:w="3426" w:type="dxa"/>
            <w:gridSpan w:val="2"/>
            <w:tcBorders>
              <w:right w:val="single" w:sz="4" w:space="0" w:color="auto"/>
            </w:tcBorders>
          </w:tcPr>
          <w:p w14:paraId="739398A3" w14:textId="77777777" w:rsidR="007C2F6D" w:rsidRPr="00B548F5" w:rsidRDefault="007C2F6D" w:rsidP="007C2F6D">
            <w:pPr>
              <w:keepNext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eastAsia="Times New Roman" w:hAnsi="Garamond"/>
                <w:b/>
                <w:color w:val="000000"/>
                <w:sz w:val="24"/>
                <w:szCs w:val="24"/>
                <w:lang w:eastAsia="it-IT"/>
              </w:rPr>
            </w:pPr>
            <w:r w:rsidRPr="00B548F5">
              <w:rPr>
                <w:rFonts w:ascii="Garamond" w:eastAsia="Times New Roman" w:hAnsi="Garamond"/>
                <w:b/>
                <w:color w:val="000000"/>
                <w:sz w:val="24"/>
                <w:szCs w:val="24"/>
                <w:lang w:eastAsia="it-IT"/>
              </w:rPr>
              <w:t>€</w:t>
            </w:r>
          </w:p>
        </w:tc>
      </w:tr>
    </w:tbl>
    <w:p w14:paraId="4D479361" w14:textId="3F5901DE" w:rsidR="00694F48" w:rsidRPr="00B548F5" w:rsidRDefault="00694F48" w:rsidP="005A7876">
      <w:pPr>
        <w:spacing w:after="0" w:line="288" w:lineRule="auto"/>
        <w:jc w:val="both"/>
        <w:rPr>
          <w:rFonts w:ascii="Garamond" w:hAnsi="Garamond"/>
          <w:sz w:val="24"/>
          <w:szCs w:val="24"/>
        </w:rPr>
      </w:pPr>
    </w:p>
    <w:p w14:paraId="5AF6105E" w14:textId="5BD833E2" w:rsidR="007C30A2" w:rsidRPr="00B548F5" w:rsidRDefault="00694F48" w:rsidP="00B464AF">
      <w:pPr>
        <w:widowControl w:val="0"/>
        <w:ind w:left="1593" w:right="-879" w:hanging="1593"/>
        <w:jc w:val="both"/>
        <w:rPr>
          <w:rFonts w:ascii="Garamond" w:hAnsi="Garamond"/>
          <w:sz w:val="24"/>
          <w:szCs w:val="24"/>
        </w:rPr>
      </w:pPr>
      <w:r w:rsidRPr="00B548F5">
        <w:rPr>
          <w:rFonts w:ascii="Garamond" w:hAnsi="Garamond"/>
          <w:sz w:val="24"/>
          <w:szCs w:val="24"/>
        </w:rPr>
        <w:t>Data___________________</w:t>
      </w:r>
    </w:p>
    <w:p w14:paraId="54A968C1" w14:textId="06A64E0D" w:rsidR="00694F48" w:rsidRDefault="00694F48" w:rsidP="007C30A2">
      <w:pPr>
        <w:widowControl w:val="0"/>
        <w:ind w:left="9204" w:right="-879" w:firstLine="708"/>
        <w:rPr>
          <w:rFonts w:ascii="Garamond" w:hAnsi="Garamond"/>
          <w:sz w:val="24"/>
          <w:szCs w:val="24"/>
        </w:rPr>
      </w:pPr>
      <w:r w:rsidRPr="00B548F5">
        <w:rPr>
          <w:rFonts w:ascii="Garamond" w:hAnsi="Garamond"/>
          <w:sz w:val="24"/>
          <w:szCs w:val="24"/>
        </w:rPr>
        <w:t>Timbro e firma del Legale Rappresen</w:t>
      </w:r>
      <w:r w:rsidR="00B548F5">
        <w:rPr>
          <w:rFonts w:ascii="Garamond" w:hAnsi="Garamond"/>
          <w:sz w:val="24"/>
          <w:szCs w:val="24"/>
        </w:rPr>
        <w:t>tante</w:t>
      </w:r>
    </w:p>
    <w:p w14:paraId="350CFF1F" w14:textId="3340976F" w:rsidR="00B548F5" w:rsidRPr="00B548F5" w:rsidRDefault="00B548F5" w:rsidP="007C30A2">
      <w:pPr>
        <w:widowControl w:val="0"/>
        <w:ind w:left="9204" w:right="-879" w:firstLine="70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</w:t>
      </w:r>
    </w:p>
    <w:sectPr w:rsidR="00B548F5" w:rsidRPr="00B548F5" w:rsidSect="00F44EE7">
      <w:headerReference w:type="default" r:id="rId11"/>
      <w:footerReference w:type="default" r:id="rId12"/>
      <w:pgSz w:w="16838" w:h="11906" w:orient="landscape"/>
      <w:pgMar w:top="1134" w:right="1418" w:bottom="567" w:left="1134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3D48C" w14:textId="77777777" w:rsidR="005D2EC4" w:rsidRDefault="005D2EC4" w:rsidP="00126B7A">
      <w:pPr>
        <w:spacing w:after="0" w:line="240" w:lineRule="auto"/>
      </w:pPr>
      <w:r>
        <w:separator/>
      </w:r>
    </w:p>
  </w:endnote>
  <w:endnote w:type="continuationSeparator" w:id="0">
    <w:p w14:paraId="5652835A" w14:textId="77777777" w:rsidR="005D2EC4" w:rsidRDefault="005D2EC4" w:rsidP="00126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032D3" w14:textId="6A1403CD" w:rsidR="005A7876" w:rsidRPr="00F4129D" w:rsidRDefault="005A7876" w:rsidP="005A7876">
    <w:pPr>
      <w:pStyle w:val="Pidipagina"/>
      <w:jc w:val="center"/>
      <w:rPr>
        <w:sz w:val="18"/>
        <w:szCs w:val="18"/>
      </w:rPr>
    </w:pPr>
  </w:p>
  <w:p w14:paraId="0142662C" w14:textId="09A0F3EE" w:rsidR="005A7876" w:rsidRPr="00F4129D" w:rsidRDefault="005A7876" w:rsidP="005A7876">
    <w:pPr>
      <w:pStyle w:val="Pidipagina"/>
      <w:jc w:val="center"/>
      <w:rPr>
        <w:sz w:val="18"/>
        <w:szCs w:val="18"/>
      </w:rPr>
    </w:pPr>
  </w:p>
  <w:sdt>
    <w:sdtPr>
      <w:rPr>
        <w:sz w:val="18"/>
        <w:szCs w:val="18"/>
      </w:rPr>
      <w:id w:val="-4268325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547344155"/>
          <w:docPartObj>
            <w:docPartGallery w:val="Page Numbers (Top of Page)"/>
            <w:docPartUnique/>
          </w:docPartObj>
        </w:sdtPr>
        <w:sdtEndPr/>
        <w:sdtContent>
          <w:p w14:paraId="4E650569" w14:textId="6D7ED7EE" w:rsidR="005A7876" w:rsidRPr="00F4129D" w:rsidRDefault="005A7876" w:rsidP="005A7876">
            <w:pPr>
              <w:pStyle w:val="Pidipagina"/>
              <w:jc w:val="center"/>
              <w:rPr>
                <w:sz w:val="18"/>
                <w:szCs w:val="18"/>
              </w:rPr>
            </w:pPr>
            <w:r w:rsidRPr="00F4129D">
              <w:rPr>
                <w:sz w:val="18"/>
                <w:szCs w:val="18"/>
              </w:rPr>
              <w:t xml:space="preserve">pag. </w:t>
            </w:r>
            <w:r w:rsidRPr="00F4129D">
              <w:rPr>
                <w:b/>
                <w:bCs/>
                <w:sz w:val="18"/>
                <w:szCs w:val="18"/>
              </w:rPr>
              <w:fldChar w:fldCharType="begin"/>
            </w:r>
            <w:r w:rsidRPr="00F4129D">
              <w:rPr>
                <w:b/>
                <w:bCs/>
                <w:sz w:val="18"/>
                <w:szCs w:val="18"/>
              </w:rPr>
              <w:instrText>PAGE</w:instrText>
            </w:r>
            <w:r w:rsidRPr="00F4129D">
              <w:rPr>
                <w:b/>
                <w:bCs/>
                <w:sz w:val="18"/>
                <w:szCs w:val="18"/>
              </w:rPr>
              <w:fldChar w:fldCharType="separate"/>
            </w:r>
            <w:r w:rsidR="00712755">
              <w:rPr>
                <w:b/>
                <w:bCs/>
                <w:noProof/>
                <w:sz w:val="18"/>
                <w:szCs w:val="18"/>
              </w:rPr>
              <w:t>1</w:t>
            </w:r>
            <w:r w:rsidRPr="00F4129D">
              <w:rPr>
                <w:b/>
                <w:bCs/>
                <w:sz w:val="18"/>
                <w:szCs w:val="18"/>
              </w:rPr>
              <w:fldChar w:fldCharType="end"/>
            </w:r>
            <w:r w:rsidRPr="00F4129D">
              <w:rPr>
                <w:sz w:val="18"/>
                <w:szCs w:val="18"/>
              </w:rPr>
              <w:t xml:space="preserve"> di </w:t>
            </w:r>
            <w:r w:rsidRPr="00F4129D">
              <w:rPr>
                <w:b/>
                <w:bCs/>
                <w:sz w:val="18"/>
                <w:szCs w:val="18"/>
              </w:rPr>
              <w:fldChar w:fldCharType="begin"/>
            </w:r>
            <w:r w:rsidRPr="00F4129D">
              <w:rPr>
                <w:b/>
                <w:bCs/>
                <w:sz w:val="18"/>
                <w:szCs w:val="18"/>
              </w:rPr>
              <w:instrText>NUMPAGES</w:instrText>
            </w:r>
            <w:r w:rsidRPr="00F4129D">
              <w:rPr>
                <w:b/>
                <w:bCs/>
                <w:sz w:val="18"/>
                <w:szCs w:val="18"/>
              </w:rPr>
              <w:fldChar w:fldCharType="separate"/>
            </w:r>
            <w:r w:rsidR="00712755">
              <w:rPr>
                <w:b/>
                <w:bCs/>
                <w:noProof/>
                <w:sz w:val="18"/>
                <w:szCs w:val="18"/>
              </w:rPr>
              <w:t>2</w:t>
            </w:r>
            <w:r w:rsidRPr="00F4129D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2D550EF" w14:textId="77777777" w:rsidR="00B0366A" w:rsidRPr="005A7876" w:rsidRDefault="00B0366A">
    <w:pPr>
      <w:pStyle w:val="Pidipagin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DBDCB" w14:textId="77777777" w:rsidR="005D2EC4" w:rsidRDefault="005D2EC4" w:rsidP="00126B7A">
      <w:pPr>
        <w:spacing w:after="0" w:line="240" w:lineRule="auto"/>
      </w:pPr>
      <w:r>
        <w:separator/>
      </w:r>
    </w:p>
  </w:footnote>
  <w:footnote w:type="continuationSeparator" w:id="0">
    <w:p w14:paraId="70AED7F2" w14:textId="77777777" w:rsidR="005D2EC4" w:rsidRDefault="005D2EC4" w:rsidP="00126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0D5C5" w14:textId="39A6B372" w:rsidR="00C4334F" w:rsidRPr="001F5A23" w:rsidRDefault="00C4334F" w:rsidP="00C4334F">
    <w:pPr>
      <w:pStyle w:val="Intestazione"/>
      <w:jc w:val="center"/>
      <w:rPr>
        <w:rFonts w:asciiTheme="minorHAnsi" w:hAnsiTheme="minorHAnsi" w:cstheme="minorHAnsi"/>
        <w:sz w:val="24"/>
        <w:szCs w:val="24"/>
      </w:rPr>
    </w:pPr>
    <w:r w:rsidRPr="00867743">
      <w:rPr>
        <w:rFonts w:asciiTheme="minorHAnsi" w:hAnsiTheme="minorHAnsi" w:cstheme="minorHAnsi"/>
        <w:sz w:val="24"/>
        <w:szCs w:val="24"/>
      </w:rPr>
      <w:t xml:space="preserve">Carta intestata </w:t>
    </w:r>
    <w:r w:rsidR="00C46485" w:rsidRPr="00867743">
      <w:rPr>
        <w:rFonts w:asciiTheme="minorHAnsi" w:hAnsiTheme="minorHAnsi" w:cstheme="minorHAnsi"/>
        <w:sz w:val="24"/>
        <w:szCs w:val="24"/>
      </w:rPr>
      <w:t>dell’impresa</w:t>
    </w:r>
  </w:p>
  <w:p w14:paraId="3D5B4636" w14:textId="69F25F5D" w:rsidR="00B0366A" w:rsidRDefault="00B0366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3608"/>
    <w:multiLevelType w:val="multilevel"/>
    <w:tmpl w:val="74EE5B36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Titolo2"/>
      <w:lvlText w:val="%1.%2"/>
      <w:lvlJc w:val="left"/>
      <w:pPr>
        <w:ind w:left="1288" w:hanging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pStyle w:val="Titolo3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" w15:restartNumberingAfterBreak="0">
    <w:nsid w:val="03FB6CAA"/>
    <w:multiLevelType w:val="hybridMultilevel"/>
    <w:tmpl w:val="1884D5D8"/>
    <w:lvl w:ilvl="0" w:tplc="E3FCCC50">
      <w:start w:val="1"/>
      <w:numFmt w:val="bullet"/>
      <w:lvlText w:val="•"/>
      <w:lvlJc w:val="left"/>
      <w:pPr>
        <w:ind w:left="600" w:hanging="24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A2BC3"/>
    <w:multiLevelType w:val="hybridMultilevel"/>
    <w:tmpl w:val="387A0B7C"/>
    <w:lvl w:ilvl="0" w:tplc="E3FCCC50">
      <w:start w:val="1"/>
      <w:numFmt w:val="bullet"/>
      <w:lvlText w:val="•"/>
      <w:lvlJc w:val="left"/>
      <w:pPr>
        <w:ind w:left="600" w:hanging="24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55745"/>
    <w:multiLevelType w:val="hybridMultilevel"/>
    <w:tmpl w:val="F470012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3B56AC"/>
    <w:multiLevelType w:val="hybridMultilevel"/>
    <w:tmpl w:val="B0343E9A"/>
    <w:lvl w:ilvl="0" w:tplc="BA70C8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C2F63"/>
    <w:multiLevelType w:val="hybridMultilevel"/>
    <w:tmpl w:val="AA90E834"/>
    <w:lvl w:ilvl="0" w:tplc="6F7EBD88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E1E84"/>
    <w:multiLevelType w:val="hybridMultilevel"/>
    <w:tmpl w:val="C5086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451E8"/>
    <w:multiLevelType w:val="hybridMultilevel"/>
    <w:tmpl w:val="81D8D462"/>
    <w:lvl w:ilvl="0" w:tplc="BA70C8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43C61"/>
    <w:multiLevelType w:val="hybridMultilevel"/>
    <w:tmpl w:val="24A8B3B2"/>
    <w:lvl w:ilvl="0" w:tplc="54AA8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32B3C"/>
    <w:multiLevelType w:val="hybridMultilevel"/>
    <w:tmpl w:val="C88EAD2C"/>
    <w:lvl w:ilvl="0" w:tplc="BA70C8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3662B"/>
    <w:multiLevelType w:val="hybridMultilevel"/>
    <w:tmpl w:val="9B1031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A57AB"/>
    <w:multiLevelType w:val="hybridMultilevel"/>
    <w:tmpl w:val="D8C0E824"/>
    <w:lvl w:ilvl="0" w:tplc="1A0CB4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F2480"/>
    <w:multiLevelType w:val="hybridMultilevel"/>
    <w:tmpl w:val="1B32C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D6E81"/>
    <w:multiLevelType w:val="hybridMultilevel"/>
    <w:tmpl w:val="4ACCF4F4"/>
    <w:lvl w:ilvl="0" w:tplc="E3FCCC50">
      <w:start w:val="1"/>
      <w:numFmt w:val="bullet"/>
      <w:lvlText w:val="•"/>
      <w:lvlJc w:val="left"/>
      <w:pPr>
        <w:ind w:left="600" w:hanging="24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73DE8"/>
    <w:multiLevelType w:val="hybridMultilevel"/>
    <w:tmpl w:val="5A7A4F32"/>
    <w:lvl w:ilvl="0" w:tplc="E3FCCC50">
      <w:start w:val="1"/>
      <w:numFmt w:val="bullet"/>
      <w:lvlText w:val="•"/>
      <w:lvlJc w:val="left"/>
      <w:pPr>
        <w:ind w:left="600" w:hanging="24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E07F9"/>
    <w:multiLevelType w:val="hybridMultilevel"/>
    <w:tmpl w:val="F7E49D84"/>
    <w:lvl w:ilvl="0" w:tplc="54AA84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087835"/>
    <w:multiLevelType w:val="hybridMultilevel"/>
    <w:tmpl w:val="37DE94AE"/>
    <w:lvl w:ilvl="0" w:tplc="BA70C8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503D2E"/>
    <w:multiLevelType w:val="hybridMultilevel"/>
    <w:tmpl w:val="7ED89B82"/>
    <w:lvl w:ilvl="0" w:tplc="1A0CB4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3EBAB2A2">
      <w:start w:val="9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718DC"/>
    <w:multiLevelType w:val="hybridMultilevel"/>
    <w:tmpl w:val="72FCB07A"/>
    <w:lvl w:ilvl="0" w:tplc="8268554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71B9C"/>
    <w:multiLevelType w:val="hybridMultilevel"/>
    <w:tmpl w:val="F1BC61A0"/>
    <w:lvl w:ilvl="0" w:tplc="BA70C8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F59C9"/>
    <w:multiLevelType w:val="hybridMultilevel"/>
    <w:tmpl w:val="9A40F4B6"/>
    <w:lvl w:ilvl="0" w:tplc="E3FCCC50">
      <w:start w:val="1"/>
      <w:numFmt w:val="bullet"/>
      <w:lvlText w:val="•"/>
      <w:lvlJc w:val="left"/>
      <w:pPr>
        <w:ind w:left="600" w:hanging="24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8"/>
  </w:num>
  <w:num w:numId="4">
    <w:abstractNumId w:val="3"/>
  </w:num>
  <w:num w:numId="5">
    <w:abstractNumId w:val="0"/>
  </w:num>
  <w:num w:numId="6">
    <w:abstractNumId w:val="12"/>
  </w:num>
  <w:num w:numId="7">
    <w:abstractNumId w:val="7"/>
  </w:num>
  <w:num w:numId="8">
    <w:abstractNumId w:val="19"/>
  </w:num>
  <w:num w:numId="9">
    <w:abstractNumId w:val="11"/>
  </w:num>
  <w:num w:numId="10">
    <w:abstractNumId w:val="6"/>
  </w:num>
  <w:num w:numId="11">
    <w:abstractNumId w:val="16"/>
  </w:num>
  <w:num w:numId="12">
    <w:abstractNumId w:val="9"/>
  </w:num>
  <w:num w:numId="13">
    <w:abstractNumId w:val="4"/>
  </w:num>
  <w:num w:numId="14">
    <w:abstractNumId w:val="20"/>
  </w:num>
  <w:num w:numId="15">
    <w:abstractNumId w:val="14"/>
  </w:num>
  <w:num w:numId="16">
    <w:abstractNumId w:val="2"/>
  </w:num>
  <w:num w:numId="17">
    <w:abstractNumId w:val="1"/>
  </w:num>
  <w:num w:numId="18">
    <w:abstractNumId w:val="13"/>
  </w:num>
  <w:num w:numId="19">
    <w:abstractNumId w:val="0"/>
  </w:num>
  <w:num w:numId="20">
    <w:abstractNumId w:val="17"/>
  </w:num>
  <w:num w:numId="21">
    <w:abstractNumId w:val="1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D7C"/>
    <w:rsid w:val="00001239"/>
    <w:rsid w:val="000026B7"/>
    <w:rsid w:val="00003019"/>
    <w:rsid w:val="00003DC0"/>
    <w:rsid w:val="00020F4D"/>
    <w:rsid w:val="00033043"/>
    <w:rsid w:val="00035612"/>
    <w:rsid w:val="00037173"/>
    <w:rsid w:val="00041901"/>
    <w:rsid w:val="00060EA3"/>
    <w:rsid w:val="00070AEE"/>
    <w:rsid w:val="0007627A"/>
    <w:rsid w:val="00091268"/>
    <w:rsid w:val="00095A3B"/>
    <w:rsid w:val="000A1826"/>
    <w:rsid w:val="000B29DD"/>
    <w:rsid w:val="000C0FFC"/>
    <w:rsid w:val="000C1FB8"/>
    <w:rsid w:val="000C6EFE"/>
    <w:rsid w:val="000E41EF"/>
    <w:rsid w:val="00100F48"/>
    <w:rsid w:val="00106A6A"/>
    <w:rsid w:val="00111F22"/>
    <w:rsid w:val="001137BE"/>
    <w:rsid w:val="00116F43"/>
    <w:rsid w:val="00121585"/>
    <w:rsid w:val="00126B7A"/>
    <w:rsid w:val="001332A0"/>
    <w:rsid w:val="00136073"/>
    <w:rsid w:val="001463D9"/>
    <w:rsid w:val="0015273B"/>
    <w:rsid w:val="00157831"/>
    <w:rsid w:val="0016285D"/>
    <w:rsid w:val="0016437C"/>
    <w:rsid w:val="00172984"/>
    <w:rsid w:val="00175FEC"/>
    <w:rsid w:val="00183D45"/>
    <w:rsid w:val="001935AD"/>
    <w:rsid w:val="001A312A"/>
    <w:rsid w:val="001A5762"/>
    <w:rsid w:val="001A5CE1"/>
    <w:rsid w:val="001C68BE"/>
    <w:rsid w:val="001D3539"/>
    <w:rsid w:val="001D7074"/>
    <w:rsid w:val="001E0B62"/>
    <w:rsid w:val="001F5A23"/>
    <w:rsid w:val="00206A5C"/>
    <w:rsid w:val="002147EB"/>
    <w:rsid w:val="00226064"/>
    <w:rsid w:val="00244FA2"/>
    <w:rsid w:val="002503B5"/>
    <w:rsid w:val="00252107"/>
    <w:rsid w:val="00253868"/>
    <w:rsid w:val="00255452"/>
    <w:rsid w:val="00257FD4"/>
    <w:rsid w:val="00260BAE"/>
    <w:rsid w:val="00263E60"/>
    <w:rsid w:val="00264B1F"/>
    <w:rsid w:val="00270C84"/>
    <w:rsid w:val="00270E3E"/>
    <w:rsid w:val="00271013"/>
    <w:rsid w:val="00282A5F"/>
    <w:rsid w:val="00284F52"/>
    <w:rsid w:val="002936F7"/>
    <w:rsid w:val="002A1D97"/>
    <w:rsid w:val="002A2EBF"/>
    <w:rsid w:val="002A7D11"/>
    <w:rsid w:val="002A7ECF"/>
    <w:rsid w:val="002B3138"/>
    <w:rsid w:val="002B5F85"/>
    <w:rsid w:val="002D0BC2"/>
    <w:rsid w:val="002D42FD"/>
    <w:rsid w:val="002E6536"/>
    <w:rsid w:val="002E74F3"/>
    <w:rsid w:val="002E752F"/>
    <w:rsid w:val="002F6A13"/>
    <w:rsid w:val="003017F1"/>
    <w:rsid w:val="0031129D"/>
    <w:rsid w:val="0032025E"/>
    <w:rsid w:val="0032514F"/>
    <w:rsid w:val="003430F8"/>
    <w:rsid w:val="00344A59"/>
    <w:rsid w:val="00347107"/>
    <w:rsid w:val="00347D32"/>
    <w:rsid w:val="0035732D"/>
    <w:rsid w:val="00374369"/>
    <w:rsid w:val="00386553"/>
    <w:rsid w:val="00392BDB"/>
    <w:rsid w:val="003A7B05"/>
    <w:rsid w:val="003C58E7"/>
    <w:rsid w:val="003C7532"/>
    <w:rsid w:val="003D0BBB"/>
    <w:rsid w:val="003D3EB7"/>
    <w:rsid w:val="003E4260"/>
    <w:rsid w:val="003E7E97"/>
    <w:rsid w:val="003F23C8"/>
    <w:rsid w:val="003F53DB"/>
    <w:rsid w:val="003F617E"/>
    <w:rsid w:val="004168D5"/>
    <w:rsid w:val="0042278F"/>
    <w:rsid w:val="00436F72"/>
    <w:rsid w:val="00442A8D"/>
    <w:rsid w:val="0044769C"/>
    <w:rsid w:val="00450B4C"/>
    <w:rsid w:val="00455890"/>
    <w:rsid w:val="004762E0"/>
    <w:rsid w:val="00485D84"/>
    <w:rsid w:val="0049228C"/>
    <w:rsid w:val="004A66DF"/>
    <w:rsid w:val="004C0573"/>
    <w:rsid w:val="004C5153"/>
    <w:rsid w:val="004C77D0"/>
    <w:rsid w:val="004D6CE0"/>
    <w:rsid w:val="004E2E55"/>
    <w:rsid w:val="004F22A2"/>
    <w:rsid w:val="004F49A4"/>
    <w:rsid w:val="004F5974"/>
    <w:rsid w:val="00502459"/>
    <w:rsid w:val="005205F4"/>
    <w:rsid w:val="0052285C"/>
    <w:rsid w:val="00527587"/>
    <w:rsid w:val="00553156"/>
    <w:rsid w:val="00557781"/>
    <w:rsid w:val="005639F4"/>
    <w:rsid w:val="005678E1"/>
    <w:rsid w:val="00570A2F"/>
    <w:rsid w:val="00584EFA"/>
    <w:rsid w:val="005872DC"/>
    <w:rsid w:val="005917E1"/>
    <w:rsid w:val="0059361A"/>
    <w:rsid w:val="005A7876"/>
    <w:rsid w:val="005A7EC1"/>
    <w:rsid w:val="005B5AB3"/>
    <w:rsid w:val="005B7155"/>
    <w:rsid w:val="005C2012"/>
    <w:rsid w:val="005C31A4"/>
    <w:rsid w:val="005D078E"/>
    <w:rsid w:val="005D2EC4"/>
    <w:rsid w:val="005E14C9"/>
    <w:rsid w:val="005E4CFB"/>
    <w:rsid w:val="00602A95"/>
    <w:rsid w:val="00604647"/>
    <w:rsid w:val="006075B6"/>
    <w:rsid w:val="00610821"/>
    <w:rsid w:val="00616925"/>
    <w:rsid w:val="006326A9"/>
    <w:rsid w:val="00637F4D"/>
    <w:rsid w:val="00642EA9"/>
    <w:rsid w:val="0066644D"/>
    <w:rsid w:val="0066695A"/>
    <w:rsid w:val="00684934"/>
    <w:rsid w:val="006853F1"/>
    <w:rsid w:val="00691FD2"/>
    <w:rsid w:val="00693F27"/>
    <w:rsid w:val="006942EF"/>
    <w:rsid w:val="00694F48"/>
    <w:rsid w:val="006A366B"/>
    <w:rsid w:val="006B0C19"/>
    <w:rsid w:val="006D272B"/>
    <w:rsid w:val="006D62E7"/>
    <w:rsid w:val="006E1BA2"/>
    <w:rsid w:val="006F7ACF"/>
    <w:rsid w:val="00703D60"/>
    <w:rsid w:val="00710E47"/>
    <w:rsid w:val="00712199"/>
    <w:rsid w:val="00712755"/>
    <w:rsid w:val="00723C6D"/>
    <w:rsid w:val="0073477F"/>
    <w:rsid w:val="00735CD3"/>
    <w:rsid w:val="0073656B"/>
    <w:rsid w:val="00743651"/>
    <w:rsid w:val="0074444D"/>
    <w:rsid w:val="007513E4"/>
    <w:rsid w:val="0075283F"/>
    <w:rsid w:val="007567EF"/>
    <w:rsid w:val="00780325"/>
    <w:rsid w:val="007859FB"/>
    <w:rsid w:val="007925EF"/>
    <w:rsid w:val="00797C7D"/>
    <w:rsid w:val="007A24CF"/>
    <w:rsid w:val="007A675F"/>
    <w:rsid w:val="007A6F20"/>
    <w:rsid w:val="007B1D7C"/>
    <w:rsid w:val="007C2AB0"/>
    <w:rsid w:val="007C2CFB"/>
    <w:rsid w:val="007C2F6D"/>
    <w:rsid w:val="007C30A2"/>
    <w:rsid w:val="007C4DFB"/>
    <w:rsid w:val="007C68A0"/>
    <w:rsid w:val="007D11B7"/>
    <w:rsid w:val="007D2372"/>
    <w:rsid w:val="007F0B85"/>
    <w:rsid w:val="007F149A"/>
    <w:rsid w:val="007F4CFA"/>
    <w:rsid w:val="007F6A40"/>
    <w:rsid w:val="00800EEB"/>
    <w:rsid w:val="00807441"/>
    <w:rsid w:val="00814A67"/>
    <w:rsid w:val="008368BC"/>
    <w:rsid w:val="00840176"/>
    <w:rsid w:val="0084303D"/>
    <w:rsid w:val="0085670E"/>
    <w:rsid w:val="00863926"/>
    <w:rsid w:val="00867743"/>
    <w:rsid w:val="00867F6F"/>
    <w:rsid w:val="0087335B"/>
    <w:rsid w:val="00883C36"/>
    <w:rsid w:val="00897DB0"/>
    <w:rsid w:val="008A00C6"/>
    <w:rsid w:val="008A26E3"/>
    <w:rsid w:val="008A444D"/>
    <w:rsid w:val="008C09D5"/>
    <w:rsid w:val="008C1BF2"/>
    <w:rsid w:val="008C421F"/>
    <w:rsid w:val="008C5831"/>
    <w:rsid w:val="008C6125"/>
    <w:rsid w:val="008E6ABB"/>
    <w:rsid w:val="008F269A"/>
    <w:rsid w:val="008F34DF"/>
    <w:rsid w:val="008F358A"/>
    <w:rsid w:val="008F5F31"/>
    <w:rsid w:val="008F637A"/>
    <w:rsid w:val="008F7B27"/>
    <w:rsid w:val="008F7FC0"/>
    <w:rsid w:val="0090563D"/>
    <w:rsid w:val="00913E10"/>
    <w:rsid w:val="00916095"/>
    <w:rsid w:val="00936334"/>
    <w:rsid w:val="00936E61"/>
    <w:rsid w:val="00937953"/>
    <w:rsid w:val="0095501F"/>
    <w:rsid w:val="00955BFA"/>
    <w:rsid w:val="009765B7"/>
    <w:rsid w:val="00976C98"/>
    <w:rsid w:val="0098491A"/>
    <w:rsid w:val="00984CBE"/>
    <w:rsid w:val="009952B6"/>
    <w:rsid w:val="009B4E25"/>
    <w:rsid w:val="009B561C"/>
    <w:rsid w:val="009D3349"/>
    <w:rsid w:val="009E09B2"/>
    <w:rsid w:val="009E4A11"/>
    <w:rsid w:val="009E63DC"/>
    <w:rsid w:val="009F0B31"/>
    <w:rsid w:val="009F45CC"/>
    <w:rsid w:val="009F758F"/>
    <w:rsid w:val="00A036AD"/>
    <w:rsid w:val="00A17159"/>
    <w:rsid w:val="00A2108E"/>
    <w:rsid w:val="00A22D13"/>
    <w:rsid w:val="00A265C1"/>
    <w:rsid w:val="00A32481"/>
    <w:rsid w:val="00A4340E"/>
    <w:rsid w:val="00A47299"/>
    <w:rsid w:val="00A54EBF"/>
    <w:rsid w:val="00A61CB2"/>
    <w:rsid w:val="00A66FBA"/>
    <w:rsid w:val="00A734E0"/>
    <w:rsid w:val="00A740BE"/>
    <w:rsid w:val="00A74825"/>
    <w:rsid w:val="00A80AD1"/>
    <w:rsid w:val="00A854BB"/>
    <w:rsid w:val="00AA056C"/>
    <w:rsid w:val="00AA7850"/>
    <w:rsid w:val="00AB23B4"/>
    <w:rsid w:val="00AC1752"/>
    <w:rsid w:val="00AC43AA"/>
    <w:rsid w:val="00AC601D"/>
    <w:rsid w:val="00AC6CF1"/>
    <w:rsid w:val="00AC7703"/>
    <w:rsid w:val="00AD01EE"/>
    <w:rsid w:val="00AD76A2"/>
    <w:rsid w:val="00AE47CE"/>
    <w:rsid w:val="00AE69E0"/>
    <w:rsid w:val="00AF0A63"/>
    <w:rsid w:val="00AF3E0F"/>
    <w:rsid w:val="00AF51A3"/>
    <w:rsid w:val="00AF6166"/>
    <w:rsid w:val="00B0366A"/>
    <w:rsid w:val="00B1445A"/>
    <w:rsid w:val="00B15BC9"/>
    <w:rsid w:val="00B20A15"/>
    <w:rsid w:val="00B22880"/>
    <w:rsid w:val="00B41BB8"/>
    <w:rsid w:val="00B464AF"/>
    <w:rsid w:val="00B548F5"/>
    <w:rsid w:val="00B57945"/>
    <w:rsid w:val="00B620A6"/>
    <w:rsid w:val="00B70E63"/>
    <w:rsid w:val="00B8223A"/>
    <w:rsid w:val="00B828DB"/>
    <w:rsid w:val="00B9336D"/>
    <w:rsid w:val="00BA0442"/>
    <w:rsid w:val="00BC01A0"/>
    <w:rsid w:val="00BC0415"/>
    <w:rsid w:val="00BC2D96"/>
    <w:rsid w:val="00BE0D33"/>
    <w:rsid w:val="00BE1439"/>
    <w:rsid w:val="00BE6465"/>
    <w:rsid w:val="00BF53FD"/>
    <w:rsid w:val="00BF7391"/>
    <w:rsid w:val="00C01EFD"/>
    <w:rsid w:val="00C02517"/>
    <w:rsid w:val="00C23FF5"/>
    <w:rsid w:val="00C269B7"/>
    <w:rsid w:val="00C34842"/>
    <w:rsid w:val="00C4334F"/>
    <w:rsid w:val="00C46485"/>
    <w:rsid w:val="00C5405A"/>
    <w:rsid w:val="00C567CB"/>
    <w:rsid w:val="00C607A8"/>
    <w:rsid w:val="00C60A6F"/>
    <w:rsid w:val="00C71DE6"/>
    <w:rsid w:val="00C72120"/>
    <w:rsid w:val="00C91CC8"/>
    <w:rsid w:val="00C92373"/>
    <w:rsid w:val="00CA5E4D"/>
    <w:rsid w:val="00CB168C"/>
    <w:rsid w:val="00CC6E43"/>
    <w:rsid w:val="00CC7D54"/>
    <w:rsid w:val="00CF0C5F"/>
    <w:rsid w:val="00D050B8"/>
    <w:rsid w:val="00D05504"/>
    <w:rsid w:val="00D10B83"/>
    <w:rsid w:val="00D144A6"/>
    <w:rsid w:val="00D15DD8"/>
    <w:rsid w:val="00D225BD"/>
    <w:rsid w:val="00D317D6"/>
    <w:rsid w:val="00D33817"/>
    <w:rsid w:val="00D438BF"/>
    <w:rsid w:val="00D46290"/>
    <w:rsid w:val="00D5313F"/>
    <w:rsid w:val="00D62678"/>
    <w:rsid w:val="00D65971"/>
    <w:rsid w:val="00D677B7"/>
    <w:rsid w:val="00D72AC1"/>
    <w:rsid w:val="00D75197"/>
    <w:rsid w:val="00D80259"/>
    <w:rsid w:val="00D916BD"/>
    <w:rsid w:val="00D92CB9"/>
    <w:rsid w:val="00D962AA"/>
    <w:rsid w:val="00DA6E8D"/>
    <w:rsid w:val="00DC7401"/>
    <w:rsid w:val="00DD030A"/>
    <w:rsid w:val="00DD4CD8"/>
    <w:rsid w:val="00DD5FB7"/>
    <w:rsid w:val="00DE1539"/>
    <w:rsid w:val="00E06229"/>
    <w:rsid w:val="00E110AC"/>
    <w:rsid w:val="00E145B2"/>
    <w:rsid w:val="00E166AC"/>
    <w:rsid w:val="00E200D0"/>
    <w:rsid w:val="00E34627"/>
    <w:rsid w:val="00E441B4"/>
    <w:rsid w:val="00E56042"/>
    <w:rsid w:val="00E7074F"/>
    <w:rsid w:val="00E821B6"/>
    <w:rsid w:val="00E8580F"/>
    <w:rsid w:val="00E91E8E"/>
    <w:rsid w:val="00E9209F"/>
    <w:rsid w:val="00EA3B51"/>
    <w:rsid w:val="00EA4E48"/>
    <w:rsid w:val="00EB39D8"/>
    <w:rsid w:val="00EB3D57"/>
    <w:rsid w:val="00ED14C8"/>
    <w:rsid w:val="00EE7ED6"/>
    <w:rsid w:val="00EF00E8"/>
    <w:rsid w:val="00EF18C9"/>
    <w:rsid w:val="00F06C31"/>
    <w:rsid w:val="00F1020A"/>
    <w:rsid w:val="00F14E16"/>
    <w:rsid w:val="00F30FC1"/>
    <w:rsid w:val="00F41C65"/>
    <w:rsid w:val="00F44EE7"/>
    <w:rsid w:val="00F4646B"/>
    <w:rsid w:val="00F56265"/>
    <w:rsid w:val="00F57219"/>
    <w:rsid w:val="00F64E47"/>
    <w:rsid w:val="00F754E3"/>
    <w:rsid w:val="00F83685"/>
    <w:rsid w:val="00F8782A"/>
    <w:rsid w:val="00F9026B"/>
    <w:rsid w:val="00FA4303"/>
    <w:rsid w:val="00FA5F65"/>
    <w:rsid w:val="00FB563C"/>
    <w:rsid w:val="00FB7997"/>
    <w:rsid w:val="00FE22D9"/>
    <w:rsid w:val="00FE35D9"/>
    <w:rsid w:val="00FE3C5B"/>
    <w:rsid w:val="00FE526E"/>
    <w:rsid w:val="00FF1867"/>
    <w:rsid w:val="00FF2170"/>
    <w:rsid w:val="00FF3637"/>
    <w:rsid w:val="00FF6BC2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0031E19"/>
  <w15:docId w15:val="{30E54A46-6226-4C0C-BA07-68892214F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75197"/>
    <w:pPr>
      <w:spacing w:after="160" w:line="259" w:lineRule="auto"/>
    </w:pPr>
    <w:rPr>
      <w:rFonts w:ascii="Times New Roman" w:hAnsi="Times New Roman"/>
      <w:sz w:val="20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D75197"/>
    <w:pPr>
      <w:keepNext/>
      <w:keepLines/>
      <w:numPr>
        <w:numId w:val="5"/>
      </w:numPr>
      <w:spacing w:before="240" w:after="0"/>
      <w:outlineLvl w:val="0"/>
    </w:pPr>
    <w:rPr>
      <w:rFonts w:eastAsia="Times New Roman"/>
      <w:b/>
      <w:sz w:val="24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602A95"/>
    <w:pPr>
      <w:keepNext/>
      <w:keepLines/>
      <w:numPr>
        <w:ilvl w:val="1"/>
        <w:numId w:val="5"/>
      </w:numPr>
      <w:spacing w:before="40" w:after="0"/>
      <w:outlineLvl w:val="1"/>
    </w:pPr>
    <w:rPr>
      <w:rFonts w:eastAsiaTheme="majorEastAsia" w:cstheme="majorBidi"/>
      <w:sz w:val="22"/>
      <w:szCs w:val="26"/>
      <w:u w:val="single"/>
    </w:rPr>
  </w:style>
  <w:style w:type="paragraph" w:styleId="Titolo3">
    <w:name w:val="heading 3"/>
    <w:basedOn w:val="Normale"/>
    <w:next w:val="Normale"/>
    <w:link w:val="Titolo3Carattere"/>
    <w:unhideWhenUsed/>
    <w:qFormat/>
    <w:locked/>
    <w:rsid w:val="00D75197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D75197"/>
    <w:rPr>
      <w:rFonts w:ascii="Times New Roman" w:eastAsia="Times New Roman" w:hAnsi="Times New Roman"/>
      <w:b/>
      <w:sz w:val="24"/>
      <w:szCs w:val="32"/>
      <w:lang w:eastAsia="en-US"/>
    </w:rPr>
  </w:style>
  <w:style w:type="paragraph" w:styleId="Paragrafoelenco">
    <w:name w:val="List Paragraph"/>
    <w:basedOn w:val="Normale"/>
    <w:uiPriority w:val="99"/>
    <w:qFormat/>
    <w:rsid w:val="007B1D7C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99"/>
    <w:qFormat/>
    <w:rsid w:val="008F7FC0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8F7FC0"/>
    <w:rPr>
      <w:rFonts w:ascii="Calibri Light" w:hAnsi="Calibri Light" w:cs="Times New Roman"/>
      <w:spacing w:val="-10"/>
      <w:kern w:val="28"/>
      <w:sz w:val="56"/>
      <w:szCs w:val="56"/>
    </w:rPr>
  </w:style>
  <w:style w:type="paragraph" w:styleId="Corpotesto">
    <w:name w:val="Body Text"/>
    <w:basedOn w:val="Normale"/>
    <w:link w:val="CorpotestoCarattere"/>
    <w:uiPriority w:val="99"/>
    <w:rsid w:val="00F8782A"/>
    <w:pPr>
      <w:spacing w:after="0" w:line="240" w:lineRule="auto"/>
      <w:ind w:right="-1"/>
      <w:jc w:val="both"/>
    </w:pPr>
    <w:rPr>
      <w:rFonts w:ascii="Arial" w:eastAsia="Times New Roman" w:hAnsi="Arial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F8782A"/>
    <w:rPr>
      <w:rFonts w:ascii="Arial" w:hAnsi="Arial" w:cs="Times New Roman"/>
      <w:snapToGrid w:val="0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126B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26B7A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126B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26B7A"/>
    <w:rPr>
      <w:rFonts w:cs="Times New Roman"/>
      <w:sz w:val="24"/>
    </w:rPr>
  </w:style>
  <w:style w:type="character" w:styleId="Rimandocommento">
    <w:name w:val="annotation reference"/>
    <w:basedOn w:val="Carpredefinitoparagrafo"/>
    <w:uiPriority w:val="99"/>
    <w:semiHidden/>
    <w:rsid w:val="00126B7A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126B7A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126B7A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26B7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26B7A"/>
    <w:rPr>
      <w:rFonts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126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26B7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rsid w:val="00693F2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602A95"/>
    <w:rPr>
      <w:rFonts w:ascii="Times New Roman" w:eastAsiaTheme="majorEastAsia" w:hAnsi="Times New Roman" w:cstheme="majorBidi"/>
      <w:szCs w:val="26"/>
      <w:u w:val="single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D7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8C09D5"/>
    <w:pPr>
      <w:numPr>
        <w:numId w:val="0"/>
      </w:numPr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lang w:val="en-US"/>
    </w:rPr>
  </w:style>
  <w:style w:type="paragraph" w:styleId="Sommario1">
    <w:name w:val="toc 1"/>
    <w:basedOn w:val="Normale"/>
    <w:next w:val="Normale"/>
    <w:autoRedefine/>
    <w:uiPriority w:val="39"/>
    <w:locked/>
    <w:rsid w:val="008C09D5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8C09D5"/>
    <w:rPr>
      <w:color w:val="0000FF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locked/>
    <w:rsid w:val="00E200D0"/>
    <w:pPr>
      <w:spacing w:after="100"/>
      <w:ind w:left="200"/>
    </w:pPr>
  </w:style>
  <w:style w:type="paragraph" w:styleId="Revisione">
    <w:name w:val="Revision"/>
    <w:hidden/>
    <w:uiPriority w:val="99"/>
    <w:semiHidden/>
    <w:rsid w:val="00B828DB"/>
    <w:rPr>
      <w:rFonts w:ascii="Times New Roman" w:hAnsi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88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E681BE96E96B4F8E52B6BDB1BB90E6" ma:contentTypeVersion="13" ma:contentTypeDescription="Create a new document." ma:contentTypeScope="" ma:versionID="8226950f18c45e370f841ee90f294e96">
  <xsd:schema xmlns:xsd="http://www.w3.org/2001/XMLSchema" xmlns:xs="http://www.w3.org/2001/XMLSchema" xmlns:p="http://schemas.microsoft.com/office/2006/metadata/properties" xmlns:ns3="3777b5c9-cfd9-4e14-8e06-611f9de3e812" xmlns:ns4="3c3712c3-4694-40b7-a648-0995215ba734" targetNamespace="http://schemas.microsoft.com/office/2006/metadata/properties" ma:root="true" ma:fieldsID="51b6c9514accedee9eba47369a4f6de3" ns3:_="" ns4:_="">
    <xsd:import namespace="3777b5c9-cfd9-4e14-8e06-611f9de3e812"/>
    <xsd:import namespace="3c3712c3-4694-40b7-a648-0995215ba7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7b5c9-cfd9-4e14-8e06-611f9de3e8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712c3-4694-40b7-a648-0995215ba7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415BA-D32E-40D4-BEA0-6BA54A2F94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77b5c9-cfd9-4e14-8e06-611f9de3e812"/>
    <ds:schemaRef ds:uri="3c3712c3-4694-40b7-a648-0995215ba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AA6CCF-8D1C-4CB8-985E-6FE0EEF9B586}">
  <ds:schemaRefs>
    <ds:schemaRef ds:uri="http://purl.org/dc/terms/"/>
    <ds:schemaRef ds:uri="3c3712c3-4694-40b7-a648-0995215ba734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3777b5c9-cfd9-4e14-8e06-611f9de3e812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5A940AC-EB9D-4CD4-89B2-FB87AD9C13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47B82E-890B-4CA0-9AC5-387CE7DC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80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PITOLATO TECNICO PER LA FORNITURA DI UN SISTEMA CELL SORTER E DI UNA CAPPA A FLUSSO PER PROTEZIONE DA AEROSOL</vt:lpstr>
      <vt:lpstr>CAPITOLATO TECNICO PER LA FORNITURA DI UN SISTEMA CELL SORTER E DI UNA CAPPA A FLUSSO PER PROTEZIONE DA AEROSOL</vt:lpstr>
    </vt:vector>
  </TitlesOfParts>
  <Company>Università di Bologna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OLATO TECNICO PER LA FORNITURA DI UN SISTEMA CELL SORTER E DI UNA CAPPA A FLUSSO PER PROTEZIONE DA AEROSOL</dc:title>
  <dc:subject/>
  <dc:creator>Emanuele Mandanici</dc:creator>
  <cp:keywords/>
  <dc:description/>
  <cp:lastModifiedBy>Paola Scarale</cp:lastModifiedBy>
  <cp:revision>12</cp:revision>
  <cp:lastPrinted>2018-07-18T14:25:00Z</cp:lastPrinted>
  <dcterms:created xsi:type="dcterms:W3CDTF">2021-06-03T07:49:00Z</dcterms:created>
  <dcterms:modified xsi:type="dcterms:W3CDTF">2021-06-2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E681BE96E96B4F8E52B6BDB1BB90E6</vt:lpwstr>
  </property>
</Properties>
</file>